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CBC17" w14:textId="77777777" w:rsidR="00FB671D" w:rsidRDefault="00FB671D">
      <w:pPr>
        <w:pStyle w:val="Standard"/>
      </w:pPr>
    </w:p>
    <w:p w14:paraId="14288D55" w14:textId="77777777" w:rsidR="00FB671D" w:rsidRDefault="000E0CA9">
      <w:pPr>
        <w:pStyle w:val="Standard"/>
      </w:pPr>
      <w:r>
        <w:rPr>
          <w:smallCaps/>
          <w:noProof/>
          <w:sz w:val="32"/>
        </w:rPr>
        <w:drawing>
          <wp:anchor distT="0" distB="0" distL="114300" distR="114300" simplePos="0" relativeHeight="251659264" behindDoc="0" locked="0" layoutInCell="1" allowOverlap="1" wp14:anchorId="17209A44" wp14:editId="629D8634">
            <wp:simplePos x="0" y="0"/>
            <wp:positionH relativeFrom="margin">
              <wp:align>left</wp:align>
            </wp:positionH>
            <wp:positionV relativeFrom="paragraph">
              <wp:posOffset>69210</wp:posOffset>
            </wp:positionV>
            <wp:extent cx="1303655" cy="1134110"/>
            <wp:effectExtent l="0" t="0" r="0" b="889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3975" cy="11433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2BA96" w14:textId="77777777" w:rsidR="00FB671D" w:rsidRDefault="00FB671D">
      <w:pPr>
        <w:pStyle w:val="Standard"/>
      </w:pPr>
    </w:p>
    <w:p w14:paraId="337CFBFD" w14:textId="77777777" w:rsidR="00FB671D" w:rsidRDefault="00FB671D">
      <w:pPr>
        <w:pStyle w:val="Standard"/>
      </w:pPr>
    </w:p>
    <w:p w14:paraId="5CDBD72D" w14:textId="77777777" w:rsidR="00FB671D" w:rsidRDefault="00FB671D">
      <w:pPr>
        <w:pStyle w:val="Standard"/>
      </w:pPr>
    </w:p>
    <w:p w14:paraId="78DAB103" w14:textId="77777777" w:rsidR="00FB671D" w:rsidRDefault="00FB671D">
      <w:pPr>
        <w:pStyle w:val="Standard"/>
      </w:pPr>
    </w:p>
    <w:p w14:paraId="78C5ADDB" w14:textId="77777777" w:rsidR="00FB671D" w:rsidRDefault="00FB671D">
      <w:pPr>
        <w:pStyle w:val="Standard"/>
      </w:pPr>
    </w:p>
    <w:p w14:paraId="52ABAECE" w14:textId="77777777" w:rsidR="00FB671D" w:rsidRDefault="00FB671D">
      <w:pPr>
        <w:pStyle w:val="Standard"/>
      </w:pPr>
    </w:p>
    <w:p w14:paraId="1F5E059B" w14:textId="77777777" w:rsidR="00FB671D" w:rsidRDefault="00FB671D">
      <w:pPr>
        <w:pStyle w:val="Standard"/>
      </w:pPr>
    </w:p>
    <w:p w14:paraId="7509CCF1" w14:textId="77777777" w:rsidR="00FB671D" w:rsidRDefault="00FB671D">
      <w:pPr>
        <w:pStyle w:val="Standard"/>
      </w:pPr>
    </w:p>
    <w:p w14:paraId="14083E40" w14:textId="77777777" w:rsidR="00FB671D" w:rsidRDefault="00FB671D">
      <w:pPr>
        <w:pStyle w:val="Standard"/>
      </w:pPr>
    </w:p>
    <w:p w14:paraId="1B48EB1A" w14:textId="77777777" w:rsidR="00FB671D" w:rsidRDefault="00FB671D">
      <w:pPr>
        <w:pStyle w:val="Standard"/>
      </w:pPr>
    </w:p>
    <w:p w14:paraId="577013B8" w14:textId="77777777" w:rsidR="00FB671D" w:rsidRDefault="00FB671D">
      <w:pPr>
        <w:pStyle w:val="Standard"/>
      </w:pPr>
    </w:p>
    <w:p w14:paraId="01B15A6E" w14:textId="77777777" w:rsidR="00FB671D" w:rsidRDefault="000E0CA9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PLANEAMENTO</w:t>
      </w:r>
    </w:p>
    <w:p w14:paraId="0BE6E69C" w14:textId="77777777" w:rsidR="00FB671D" w:rsidRDefault="00FB671D">
      <w:pPr>
        <w:pStyle w:val="Standard"/>
        <w:rPr>
          <w:sz w:val="88"/>
          <w:szCs w:val="88"/>
        </w:rPr>
      </w:pPr>
    </w:p>
    <w:p w14:paraId="3429AE70" w14:textId="77777777" w:rsidR="00FB671D" w:rsidRDefault="00FB671D">
      <w:pPr>
        <w:pStyle w:val="Standard"/>
        <w:rPr>
          <w:sz w:val="88"/>
          <w:szCs w:val="88"/>
        </w:rPr>
      </w:pPr>
    </w:p>
    <w:p w14:paraId="3E15DF43" w14:textId="77777777" w:rsidR="00FB671D" w:rsidRDefault="00FB671D">
      <w:pPr>
        <w:pStyle w:val="Standard"/>
        <w:rPr>
          <w:sz w:val="88"/>
          <w:szCs w:val="88"/>
        </w:rPr>
      </w:pPr>
    </w:p>
    <w:p w14:paraId="6822DD19" w14:textId="77777777" w:rsidR="00FB671D" w:rsidRDefault="00FB671D">
      <w:pPr>
        <w:pStyle w:val="Standard"/>
        <w:rPr>
          <w:sz w:val="88"/>
          <w:szCs w:val="88"/>
        </w:rPr>
      </w:pPr>
    </w:p>
    <w:p w14:paraId="1C8902D1" w14:textId="77777777" w:rsidR="00FB671D" w:rsidRDefault="00FB671D">
      <w:pPr>
        <w:pStyle w:val="Standard"/>
      </w:pPr>
    </w:p>
    <w:p w14:paraId="4F3DD3A2" w14:textId="77777777" w:rsidR="00FB671D" w:rsidRDefault="00FB671D">
      <w:pPr>
        <w:pStyle w:val="Standard"/>
      </w:pPr>
    </w:p>
    <w:p w14:paraId="11ECC12D" w14:textId="77777777" w:rsidR="00FB671D" w:rsidRDefault="00FB671D">
      <w:pPr>
        <w:pStyle w:val="Standard"/>
      </w:pPr>
    </w:p>
    <w:p w14:paraId="42BB8E39" w14:textId="77777777" w:rsidR="00FB671D" w:rsidRDefault="00FB671D">
      <w:pPr>
        <w:pStyle w:val="Standard"/>
      </w:pPr>
    </w:p>
    <w:p w14:paraId="304C075C" w14:textId="77777777" w:rsidR="00FB671D" w:rsidRDefault="00FB671D">
      <w:pPr>
        <w:pStyle w:val="Standard"/>
      </w:pPr>
    </w:p>
    <w:p w14:paraId="6FC3286A" w14:textId="77777777" w:rsidR="00FB671D" w:rsidRDefault="00FB671D">
      <w:pPr>
        <w:pStyle w:val="Standard"/>
      </w:pPr>
    </w:p>
    <w:p w14:paraId="2CF25C1A" w14:textId="77777777" w:rsidR="00FB671D" w:rsidRDefault="00FB671D">
      <w:pPr>
        <w:pStyle w:val="Standard"/>
      </w:pPr>
    </w:p>
    <w:p w14:paraId="68C41301" w14:textId="77777777" w:rsidR="00FB671D" w:rsidRDefault="00FB671D">
      <w:pPr>
        <w:pStyle w:val="Standard"/>
      </w:pPr>
    </w:p>
    <w:p w14:paraId="451A0B18" w14:textId="77777777" w:rsidR="00FB671D" w:rsidRDefault="00FB671D">
      <w:pPr>
        <w:pStyle w:val="Standard"/>
      </w:pPr>
    </w:p>
    <w:p w14:paraId="1328699E" w14:textId="77777777" w:rsidR="00FB671D" w:rsidRDefault="00FB671D">
      <w:pPr>
        <w:pStyle w:val="Standard"/>
      </w:pPr>
    </w:p>
    <w:p w14:paraId="14E740C3" w14:textId="77777777" w:rsidR="00BB2DAC" w:rsidRDefault="00BB2DAC" w:rsidP="008B4380">
      <w:pPr>
        <w:pStyle w:val="Standard"/>
      </w:pPr>
      <w:r w:rsidRPr="00BB2DAC">
        <w:t>Metodologias de Desenvolvimento de Software</w:t>
      </w:r>
    </w:p>
    <w:p w14:paraId="6C9E24F5" w14:textId="77777777" w:rsidR="00F9675A" w:rsidRDefault="00F9675A" w:rsidP="008B4380">
      <w:pPr>
        <w:pStyle w:val="Standard"/>
        <w:rPr>
          <w:i/>
        </w:rPr>
      </w:pPr>
    </w:p>
    <w:p w14:paraId="535D43B5" w14:textId="157CB7A6" w:rsidR="008B4380" w:rsidRDefault="00BB2DAC" w:rsidP="008B4380">
      <w:pPr>
        <w:pStyle w:val="Standard"/>
      </w:pPr>
      <w:r>
        <w:t>Daniel Pereira 2180606</w:t>
      </w:r>
    </w:p>
    <w:p w14:paraId="63BDBED6" w14:textId="1783F5CF" w:rsidR="00FB671D" w:rsidRDefault="00BB2DAC">
      <w:pPr>
        <w:pStyle w:val="Standard"/>
      </w:pPr>
      <w:r>
        <w:t>Diogo Canario 2170700</w:t>
      </w:r>
    </w:p>
    <w:p w14:paraId="3C79BEC5" w14:textId="77777777" w:rsidR="00BB2DAC" w:rsidRDefault="00BB2DAC">
      <w:pPr>
        <w:pStyle w:val="Standard"/>
      </w:pPr>
    </w:p>
    <w:p w14:paraId="014F054B" w14:textId="77777777" w:rsidR="00FB671D" w:rsidRDefault="00FB671D">
      <w:pPr>
        <w:pStyle w:val="Standard"/>
      </w:pPr>
    </w:p>
    <w:p w14:paraId="4F8AB0CA" w14:textId="77777777" w:rsidR="00FB671D" w:rsidRDefault="00FB671D">
      <w:pPr>
        <w:pStyle w:val="Standard"/>
      </w:pPr>
    </w:p>
    <w:p w14:paraId="16AD051C" w14:textId="77777777" w:rsidR="00FB671D" w:rsidRDefault="000E0CA9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Índice</w:t>
      </w:r>
    </w:p>
    <w:p w14:paraId="06A9CC4E" w14:textId="77777777" w:rsidR="00FB671D" w:rsidRDefault="00FB671D">
      <w:pPr>
        <w:pStyle w:val="Standard"/>
      </w:pPr>
    </w:p>
    <w:p w14:paraId="05AE3DBB" w14:textId="1EA2456C" w:rsidR="002B0221" w:rsidRDefault="000E0CA9" w:rsidP="0037768A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14:paraId="524DFBC8" w14:textId="77777777" w:rsidR="002B0221" w:rsidRPr="0084402A" w:rsidRDefault="002B0221" w:rsidP="0037768A">
      <w:pPr>
        <w:pStyle w:val="Standard"/>
        <w:rPr>
          <w:bCs/>
          <w:i/>
          <w:sz w:val="26"/>
          <w:szCs w:val="26"/>
        </w:rPr>
      </w:pPr>
    </w:p>
    <w:p w14:paraId="5D5AA7D3" w14:textId="77777777" w:rsidR="00A06D20" w:rsidRDefault="0037768A" w:rsidP="00C776BF">
      <w:pPr>
        <w:pStyle w:val="Standard"/>
        <w:jc w:val="both"/>
      </w:pPr>
      <w:r>
        <w:t xml:space="preserve">Foi proposto aos alunos do Curso Técnico Superior Profissional de Programação de Sistemas de Informação, no âmbito da </w:t>
      </w:r>
      <w:r w:rsidR="00A06D20">
        <w:t>Unidade Curricular</w:t>
      </w:r>
      <w:r>
        <w:t xml:space="preserve"> de Desenvolvimento de Aplicações, a criação de uma aplicação</w:t>
      </w:r>
      <w:r w:rsidR="00CF017B">
        <w:t xml:space="preserve">, baseada </w:t>
      </w:r>
      <w:r>
        <w:t>na linguagem lecionada na</w:t>
      </w:r>
      <w:r w:rsidR="00CF017B">
        <w:t>s</w:t>
      </w:r>
      <w:r>
        <w:t xml:space="preserve"> aula</w:t>
      </w:r>
      <w:r w:rsidR="00CF017B">
        <w:t>s</w:t>
      </w:r>
      <w:r>
        <w:t xml:space="preserve"> </w:t>
      </w:r>
      <w:r w:rsidR="00CF017B">
        <w:t xml:space="preserve">da mesma, ou seja, a linguagem de programação </w:t>
      </w:r>
      <w:r>
        <w:t>C#</w:t>
      </w:r>
      <w:r w:rsidR="00C776BF">
        <w:t>, sendo por isso interativa e intuitiva de modo a ser acessível ao maior publico possível</w:t>
      </w:r>
      <w:r w:rsidR="00A06D20">
        <w:t xml:space="preserve">. </w:t>
      </w:r>
    </w:p>
    <w:p w14:paraId="5E450D9C" w14:textId="79E53C11" w:rsidR="00FB671D" w:rsidRDefault="00A06D20" w:rsidP="00C776BF">
      <w:pPr>
        <w:pStyle w:val="Standard"/>
        <w:jc w:val="both"/>
      </w:pPr>
      <w:r>
        <w:t>Esta</w:t>
      </w:r>
      <w:r w:rsidR="00CF017B">
        <w:t xml:space="preserve"> aplicação que deverá congregar todas as funcionalidades </w:t>
      </w:r>
      <w:r w:rsidR="00C776BF">
        <w:t xml:space="preserve">necessárias para uma boa gestão de um Stand automóvel tal com as suas diversas valências, isto é, a venda de carros, o aluguer de carros e a reparação dos veículos na oficina, além de manter registos dos clientes e as suas interações com o Stand. </w:t>
      </w:r>
    </w:p>
    <w:p w14:paraId="6A3E4006" w14:textId="7F6F8469" w:rsidR="00A06D20" w:rsidRDefault="00A06D20" w:rsidP="00C776BF">
      <w:pPr>
        <w:pStyle w:val="Standard"/>
        <w:jc w:val="both"/>
      </w:pPr>
      <w:r>
        <w:t xml:space="preserve">Para a conceção desta aplicação será usado o </w:t>
      </w:r>
      <w:hyperlink r:id="rId9" w:history="1">
        <w:r w:rsidRPr="00372956">
          <w:rPr>
            <w:rStyle w:val="Hiperligao"/>
          </w:rPr>
          <w:t>GitHub</w:t>
        </w:r>
      </w:hyperlink>
      <w:r>
        <w:t xml:space="preserve"> de modo a manter o controlo de versões</w:t>
      </w:r>
      <w:r w:rsidR="009E28F4">
        <w:t xml:space="preserve"> e garantir que existem backups para os programadores trabalharem</w:t>
      </w:r>
      <w:r w:rsidR="00A20289">
        <w:t>,</w:t>
      </w:r>
      <w:r w:rsidR="009E28F4">
        <w:t xml:space="preserve"> sem </w:t>
      </w:r>
      <w:r w:rsidR="00A20289">
        <w:t xml:space="preserve">correrem o risco de cometerem erros fatais e </w:t>
      </w:r>
      <w:r w:rsidR="00A20289" w:rsidRPr="00A20289">
        <w:t>irremediáve</w:t>
      </w:r>
      <w:r w:rsidR="00A20289">
        <w:t>is no desenvolvimento da mesma.</w:t>
      </w:r>
    </w:p>
    <w:p w14:paraId="1A280772" w14:textId="77777777" w:rsidR="00FB671D" w:rsidRDefault="000E0CA9">
      <w:pPr>
        <w:pStyle w:val="Standard"/>
      </w:pPr>
      <w:r>
        <w:t xml:space="preserve"> </w:t>
      </w:r>
    </w:p>
    <w:p w14:paraId="0CB257DD" w14:textId="7F04C12F" w:rsidR="00FB671D" w:rsidRDefault="000E0CA9">
      <w:pPr>
        <w:pStyle w:val="Standard"/>
        <w:rPr>
          <w:b/>
          <w:bCs/>
        </w:rPr>
      </w:pPr>
      <w:r>
        <w:rPr>
          <w:b/>
          <w:bCs/>
        </w:rPr>
        <w:t>- Apresentação da planificação geral do projeto</w:t>
      </w:r>
    </w:p>
    <w:p w14:paraId="2DFFC33F" w14:textId="438212B3" w:rsidR="00947D6D" w:rsidRDefault="00947D6D" w:rsidP="001E0C32">
      <w:pPr>
        <w:pStyle w:val="Standard"/>
        <w:ind w:firstLine="709"/>
        <w:rPr>
          <w:b/>
          <w:bCs/>
        </w:rPr>
      </w:pPr>
      <w:r>
        <w:rPr>
          <w:b/>
          <w:bCs/>
        </w:rPr>
        <w:t>a) Tabela WBS</w:t>
      </w:r>
      <w:r w:rsidR="001E0C32">
        <w:rPr>
          <w:b/>
          <w:bCs/>
        </w:rPr>
        <w:t xml:space="preserve"> e </w:t>
      </w:r>
      <w:r>
        <w:rPr>
          <w:b/>
          <w:bCs/>
        </w:rPr>
        <w:t>Tabela de Custos</w:t>
      </w:r>
    </w:p>
    <w:p w14:paraId="6269278C" w14:textId="77777777" w:rsidR="00F850E9" w:rsidRDefault="00F850E9" w:rsidP="00947D6D">
      <w:pPr>
        <w:pStyle w:val="Standard"/>
        <w:ind w:firstLine="709"/>
        <w:rPr>
          <w:b/>
          <w:bCs/>
        </w:rPr>
      </w:pPr>
    </w:p>
    <w:tbl>
      <w:tblPr>
        <w:tblW w:w="9778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3725"/>
        <w:gridCol w:w="1089"/>
        <w:gridCol w:w="1888"/>
        <w:gridCol w:w="850"/>
        <w:gridCol w:w="1136"/>
      </w:tblGrid>
      <w:tr w:rsidR="00F850E9" w:rsidRPr="00F850E9" w14:paraId="7EF1249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47729C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A8B6D4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PT" w:bidi="ar-SA"/>
              </w:rPr>
            </w:pPr>
            <w:proofErr w:type="spellStart"/>
            <w:r w:rsidRPr="00F850E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eastAsia="pt-PT" w:bidi="ar-SA"/>
              </w:rPr>
              <w:t>Task</w:t>
            </w:r>
            <w:proofErr w:type="spellEnd"/>
            <w:r w:rsidRPr="00F850E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eastAsia="pt-PT" w:bidi="ar-SA"/>
              </w:rPr>
              <w:t>Name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1EBDB1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PT" w:bidi="ar-SA"/>
              </w:rPr>
            </w:pPr>
            <w:proofErr w:type="spellStart"/>
            <w:r w:rsidRPr="00F850E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eastAsia="pt-PT" w:bidi="ar-SA"/>
              </w:rPr>
              <w:t>Duration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03FDD5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PT" w:bidi="ar-SA"/>
              </w:rPr>
            </w:pPr>
            <w:proofErr w:type="spellStart"/>
            <w:r w:rsidRPr="00F850E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eastAsia="pt-PT" w:bidi="ar-SA"/>
              </w:rPr>
              <w:t>Predecessors</w:t>
            </w:r>
            <w:proofErr w:type="spellEnd"/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D1B14F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PT" w:bidi="ar-SA"/>
              </w:rPr>
            </w:pPr>
            <w:proofErr w:type="spellStart"/>
            <w:r w:rsidRPr="00F850E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eastAsia="pt-PT" w:bidi="ar-SA"/>
              </w:rPr>
              <w:t>Resource</w:t>
            </w:r>
            <w:proofErr w:type="spellEnd"/>
            <w:r w:rsidRPr="00F850E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eastAsia="pt-PT" w:bidi="ar-SA"/>
              </w:rPr>
              <w:t>Names</w:t>
            </w:r>
            <w:proofErr w:type="spellEnd"/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3012B9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pt-PT" w:bidi="ar-SA"/>
              </w:rPr>
            </w:pPr>
            <w:proofErr w:type="spellStart"/>
            <w:r w:rsidRPr="00F850E9">
              <w:rPr>
                <w:rFonts w:ascii="Calibri" w:eastAsia="Times New Roman" w:hAnsi="Calibri" w:cs="Calibri"/>
                <w:color w:val="363636"/>
                <w:kern w:val="0"/>
                <w:sz w:val="20"/>
                <w:szCs w:val="20"/>
                <w:shd w:val="clear" w:color="auto" w:fill="DFE3E8"/>
                <w:lang w:eastAsia="pt-PT" w:bidi="ar-SA"/>
              </w:rPr>
              <w:t>Cost</w:t>
            </w:r>
            <w:proofErr w:type="spellEnd"/>
          </w:p>
        </w:tc>
      </w:tr>
      <w:tr w:rsidR="00F850E9" w:rsidRPr="00F850E9" w14:paraId="07D5FA7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161A5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FE235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Projeto MD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9EE4B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65,6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B878E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03E40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4FC8C4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 304,50 €</w:t>
            </w:r>
          </w:p>
        </w:tc>
      </w:tr>
      <w:tr w:rsidR="00F850E9" w:rsidRPr="00F850E9" w14:paraId="09BCD90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F5A8D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5A967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Inicio Proje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4A6D8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1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59A7C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85F99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C6266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27829F30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DE823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1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3632F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Inicial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4D6C3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3E69F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7390E7" w14:textId="2A7297D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8AD10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776E596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21C88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15F56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 Proje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75140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5,83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8E9B6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EB8DE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AF1967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61,67 €</w:t>
            </w:r>
          </w:p>
        </w:tc>
      </w:tr>
      <w:tr w:rsidR="00F850E9" w:rsidRPr="00F850E9" w14:paraId="217FA1CD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68040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7065E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Build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Backlog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01259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,3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0B8B7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F3036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D5EA0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5,00 €</w:t>
            </w:r>
          </w:p>
        </w:tc>
      </w:tr>
      <w:tr w:rsidR="00F850E9" w:rsidRPr="00F850E9" w14:paraId="41762DE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6F031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D6B6D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eterminar Requerimentos do Cliente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30368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A7F71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BFDDDD" w14:textId="0937D19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AF485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6C2BE62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CB048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7894B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ories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ED1D3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87D6A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42733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4A3DA6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16057C6C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28CEF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97C1B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riorizar convenientemente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ories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EEDB4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5DFD5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CBE8D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AF4C0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6C24C07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82EBB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9992F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finir o </w:t>
            </w:r>
            <w:proofErr w:type="gram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numero</w:t>
            </w:r>
            <w:proofErr w:type="gram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de Sprint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A7CC4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554CC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6F984F" w14:textId="3D70A0C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32C7B8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,67 €</w:t>
            </w:r>
          </w:p>
        </w:tc>
      </w:tr>
      <w:tr w:rsidR="00F850E9" w:rsidRPr="00F850E9" w14:paraId="02B28AAD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F7D71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045D8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finir Plano de Comunicaçã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86119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5E85A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396A46" w14:textId="24D546C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AED1C7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0EE9235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7EB7F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650DA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finir Metodologias de trabalh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CA692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301B8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9D3CF8" w14:textId="2509925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38ED0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051A7B4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FCC01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6291F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dentificação dos Riscos do Proje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85A4F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1760F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EFC283" w14:textId="7B3F0C9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06132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76420C7F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F8ACE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6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0E371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Analise dos Riscos do Proje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6556E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C305E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C634AE" w14:textId="3CD2A43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DFAEC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7BAC169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E64C8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7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12187A" w14:textId="6B81755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r w:rsidR="001E0C32"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Possíveis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soluções para os Riscos do Proje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41E6D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40F2B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AC0396" w14:textId="77F1D39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1278AB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276471E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EC140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8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C8EA3E" w14:textId="1DCEFFF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r w:rsidR="001E0C32"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elatório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de Planeamen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CF31F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AD6FA0" w14:textId="77777777" w:rsid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;9;10;11;12;</w:t>
            </w:r>
          </w:p>
          <w:p w14:paraId="37BD1B6A" w14:textId="3372A194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;14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D171F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0D32D9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,00 €</w:t>
            </w:r>
          </w:p>
        </w:tc>
      </w:tr>
      <w:tr w:rsidR="00F850E9" w:rsidRPr="00F850E9" w14:paraId="490588C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72277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9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611928" w14:textId="2E59BF8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r w:rsidR="001E0C32"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elatório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de </w:t>
            </w:r>
            <w:r w:rsidR="001E0C32"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Especificação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de Requisit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0F095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994830" w14:textId="77777777" w:rsid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;9;10;11;12;</w:t>
            </w:r>
          </w:p>
          <w:p w14:paraId="68E556F1" w14:textId="4BA0243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;14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4558C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6AD1F6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,00 €</w:t>
            </w:r>
          </w:p>
        </w:tc>
      </w:tr>
      <w:tr w:rsidR="00F850E9" w:rsidRPr="00F850E9" w14:paraId="62CA9E4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5D464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5D378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Build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Phase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272E7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57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2FA7C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44A83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F5B917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987,83 €</w:t>
            </w:r>
          </w:p>
        </w:tc>
      </w:tr>
      <w:tr w:rsidR="00F850E9" w:rsidRPr="00F850E9" w14:paraId="4C420AD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267AB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1.3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3F449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ekly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1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36CA2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F5A1E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50875C" w14:textId="134E9E3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65C4F7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4644E14E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A62B5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D9E85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ekly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2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B3713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0AADA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B5EB98" w14:textId="4A17BE4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1BD19B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44EC697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84377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4FC49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ekly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3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34B25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AA67F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63E0C0" w14:textId="0BEC7D8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B1F40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75438D6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96024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E1F25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ekly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4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1A2B2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F6383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D71636" w14:textId="0A98203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7BB7B6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149AAAD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94491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C4B25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ekly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5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F9F21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CA4C2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1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D94E09" w14:textId="0918FA6F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939A7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6072C01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98D67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6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69783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ekly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6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34B02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57163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FC4FD0" w14:textId="1E4C31FE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8EC6F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49CD5A00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B7C362" w14:textId="547B272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CF820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print 1 - Dia 05/05 até 27/05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BB66C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2,91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6301C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47807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181AE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495,00 €</w:t>
            </w:r>
          </w:p>
        </w:tc>
      </w:tr>
      <w:tr w:rsidR="00F850E9" w:rsidRPr="00F850E9" w14:paraId="3EE2810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02876B" w14:textId="1BAA69B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11F06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eamento da Sprint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40AC2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1872D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FA5787" w14:textId="215D66F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FCC37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1AA45AC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7C74C9" w14:textId="333EA1B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98FFF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 -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Entit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Framework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9F678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52F7D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F9BDA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ECA5E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0,00 €</w:t>
            </w:r>
          </w:p>
        </w:tc>
      </w:tr>
      <w:tr w:rsidR="00F850E9" w:rsidRPr="00F850E9" w14:paraId="1A36E16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3BDE1C" w14:textId="1EBD10E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C4B32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Criação das Classes com a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Entity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Framework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190CD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0DBC9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6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08C0B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D576A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7,50 €</w:t>
            </w:r>
          </w:p>
        </w:tc>
      </w:tr>
      <w:tr w:rsidR="00F850E9" w:rsidRPr="00F850E9" w14:paraId="63F8D00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712A91" w14:textId="43477DD4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7ADED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Ligação das Classes entre Si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C3694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AA587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10328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70585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,50 €</w:t>
            </w:r>
          </w:p>
        </w:tc>
      </w:tr>
      <w:tr w:rsidR="00F850E9" w:rsidRPr="00F850E9" w14:paraId="2D9D913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5163A6" w14:textId="749ACCC0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68BF9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pt-PT" w:bidi="ar-SA"/>
              </w:rPr>
              <w:t xml:space="preserve">         User Story 2 - Form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pt-PT" w:bidi="ar-SA"/>
              </w:rPr>
              <w:t>Menu_Inicial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8B712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,8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80C8D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A5107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752F1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45,00 €</w:t>
            </w:r>
          </w:p>
        </w:tc>
      </w:tr>
      <w:tr w:rsidR="00F850E9" w:rsidRPr="00F850E9" w14:paraId="6A37147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D842AC" w14:textId="32F68B1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827E9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Criação d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3FA3A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76F37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682C3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746AE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3D347C0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18D134" w14:textId="26BCAA98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1E912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Criação do UI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B285A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BDB8B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1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646A5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519E59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43C628A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86B4CB" w14:textId="4806251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D29594" w14:textId="56AC3D0F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Implementar </w:t>
            </w:r>
            <w:r w:rsidR="001E0C32"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ódigo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Necessário Para Transição de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orms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C133B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E900D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D2158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913C6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</w:tr>
      <w:tr w:rsidR="00F850E9" w:rsidRPr="00F850E9" w14:paraId="18751EA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11AF10" w14:textId="0CB6B57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75B4F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Testar Funcionalidade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ACD58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89704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A5C09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D953E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4D051D0F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260D63" w14:textId="79E322D8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DC808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efatoração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3CAF8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260BF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4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A587E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5B70D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56E990A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389553" w14:textId="796F9FEF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C578E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pt-PT" w:bidi="ar-SA"/>
              </w:rPr>
              <w:t xml:space="preserve">         User Story 3 -&gt; 8 - Form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pt-PT" w:bidi="ar-SA"/>
              </w:rPr>
              <w:t>Gestao_Clientes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BD0BE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6,2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7E03F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6B085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2C349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52,50 €</w:t>
            </w:r>
          </w:p>
        </w:tc>
      </w:tr>
      <w:tr w:rsidR="00F850E9" w:rsidRPr="00F850E9" w14:paraId="56FF4D7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5EC7FB" w14:textId="1ABD1A6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4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2AD14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pt-PT" w:bidi="ar-SA"/>
              </w:rPr>
              <w:t xml:space="preserve">            User Story 3 - Design do Form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pt-PT" w:bidi="ar-SA"/>
              </w:rPr>
              <w:t>Gestao_Clientes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AC977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3BB34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599F1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38BED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5548BBE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4BFA7E" w14:textId="228F01D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1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D57DF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4DCCB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B4330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152D4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7742C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04D5BE9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5D8C4B" w14:textId="023443F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1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DC115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UI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92B06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86C2F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F2BCF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477EBB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572FC66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FCE3CC" w14:textId="47DA2A5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1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BBCD2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Butões Necessári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B9DB9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29C68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B3373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59F599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570DB557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DB0C65" w14:textId="3D36DF7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4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777AA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4 - Adicionar Cliente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A8103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83ABE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66C28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41169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</w:tr>
      <w:tr w:rsidR="00F850E9" w:rsidRPr="00F850E9" w14:paraId="4AF9971E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F2B3CE" w14:textId="1A68554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2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8C09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309FF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75BB6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A2E46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217E5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</w:tr>
      <w:tr w:rsidR="00F850E9" w:rsidRPr="00F850E9" w14:paraId="34214BBC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2731DD" w14:textId="247E671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4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B0CE9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5 - Editar Cliente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F15E0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B0113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918ED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21FE2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,50 €</w:t>
            </w:r>
          </w:p>
        </w:tc>
      </w:tr>
      <w:tr w:rsidR="00F850E9" w:rsidRPr="00F850E9" w14:paraId="33CD851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632C1B" w14:textId="3B336DD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3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A00C9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0F84E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69499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37D80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675FA8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,50 €</w:t>
            </w:r>
          </w:p>
        </w:tc>
      </w:tr>
      <w:tr w:rsidR="00F850E9" w:rsidRPr="00F850E9" w14:paraId="708DEA2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7709F5" w14:textId="68C335B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4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C5F6F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6 - Eliminar Cliente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A0180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C79F0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2C0C5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E1F557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35921D31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5C3143" w14:textId="7B5C8EB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4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DA843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Verificação se 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pretende apagar os dados selecion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0F50F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A2719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4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ECA7D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EFBF7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44A11CC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76ACAA" w14:textId="1286AB3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4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CADF6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E976F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85C7E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6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53F7D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5901A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351AA700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D94E90" w14:textId="362E8B2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4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A7CF7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7 - Guardar Dados Cliente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CEEA7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058FC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6A8AA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55368D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</w:tr>
      <w:tr w:rsidR="00F850E9" w:rsidRPr="00F850E9" w14:paraId="7A04B94E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85746E" w14:textId="30CFDA1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5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D07A1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ficheiro binário para guardar d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E8FEA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7D2F6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7;41;43;4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90057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2F7769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</w:tr>
      <w:tr w:rsidR="00F850E9" w:rsidRPr="00F850E9" w14:paraId="1125327D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45CE16" w14:textId="6624DF8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4.6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FFF96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8 - Proteções e Correções de Err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10F03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2,9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DB4BC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F6481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38626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0,00 €</w:t>
            </w:r>
          </w:p>
        </w:tc>
      </w:tr>
      <w:tr w:rsidR="00F850E9" w:rsidRPr="00F850E9" w14:paraId="57F749C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0EAA0B" w14:textId="12B40B4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6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9E508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proteções necessária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83E71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444E7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831C8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EA0CB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4D69CF7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D6746B" w14:textId="602D4EA4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6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3D02E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Garantir que os dados criados n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são guard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A4AC6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76176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1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6D72B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D5855B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58B2E96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491F82" w14:textId="3086F4F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6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4AB42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Testar Funcionalidade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EE858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845BF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C8CBC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3D675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7C66AFB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B0B1A3" w14:textId="26D4E18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6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9BB44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orreção de Bugs/Err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5FB72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01FED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9AC71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D390C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</w:tr>
      <w:tr w:rsidR="00F850E9" w:rsidRPr="00F850E9" w14:paraId="2448BDC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70A008" w14:textId="3F2B356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4.6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B8199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efatoração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B98E2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8FCDD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4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D81F6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3A512B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372CAEA0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A56F5C" w14:textId="1A1C823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ADDDC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9-20 -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Gestão_Vendas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21444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7,9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461C3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B5F09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DC36B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92,50 €</w:t>
            </w:r>
          </w:p>
        </w:tc>
      </w:tr>
      <w:tr w:rsidR="00F850E9" w:rsidRPr="00F850E9" w14:paraId="6053028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341248" w14:textId="7796ACD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AE2C0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9 - Design do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Gestao_Vendas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DCA4A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A62BE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F0344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139549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688C47ED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943221" w14:textId="3C80163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54145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9C833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622D9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8;3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7AFF0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97545D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4F08DF2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B04EA0" w14:textId="063B651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C52FC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UI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C7F05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5B1E4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A5755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927114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307B90C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651783" w14:textId="04EE5B6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43AF3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Butões Necessári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A6AF4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9ECA6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C881B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24A284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541425F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6DC849" w14:textId="3A1336A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A94F8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0 - Adicionar Carro Vendid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5C613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0AEBF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0AB49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BE497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</w:tr>
      <w:tr w:rsidR="00F850E9" w:rsidRPr="00F850E9" w14:paraId="3200E51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00DA6F" w14:textId="0774F63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2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C8912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75E4F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DE3A2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6A33F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57D12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</w:tr>
      <w:tr w:rsidR="00F850E9" w:rsidRPr="00F850E9" w14:paraId="337587E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61AE92" w14:textId="6710F4D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73039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1 - Editar Carro Vendid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5E591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8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8C333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950AB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C7CFA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59DDC98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EC04D5" w14:textId="3C07CA9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3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823DA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83836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54397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1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2D758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029A1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6305FC3C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893F33" w14:textId="30949B60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4A445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2 - Eliminar Carro Vendid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2DB6D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CD51F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CF53F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D50AA4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,50 €</w:t>
            </w:r>
          </w:p>
        </w:tc>
      </w:tr>
      <w:tr w:rsidR="00F850E9" w:rsidRPr="00F850E9" w14:paraId="27A8411C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AA6EA6" w14:textId="7FAA164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4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63C2E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Verificação se 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pretende apagar os dados selecion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37ECD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86737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0850E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14A26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7B8C9481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D69F6B" w14:textId="4675891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4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AEBA5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2E855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BF867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6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95A3B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B5CD2B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6C97F66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2A074E" w14:textId="0EB75F40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6731A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3 - Listar Carros Vendi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E87FE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2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7E94C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1F9A5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71174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212F3C7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D4E35A" w14:textId="1026981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5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22B90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2035E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BFBC6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7;61;63;6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AB6FB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E9B77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42AB81F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2FC04E" w14:textId="61540A8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6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F1473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4 - Listar Gastos e Total Gast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45E72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2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C0AC9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A8E66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9BF24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799EE20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A59C39" w14:textId="59A60B3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6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67191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3A4DC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C70E5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7;61;63;65;6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7DA57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410D1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68B81D5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51D765" w14:textId="3BC40CC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7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C1280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5 - Listar Ganhos e Total Ganh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28F1A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2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CA6E9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01DDD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A951E8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4149C8B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49F681" w14:textId="56AE11D4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7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82AEA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72CC7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1B4AA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7;61;63;65;7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0C9DF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152C1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473DFAA1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A53A0B" w14:textId="5CC1433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8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B0889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6 - Listar Margem Lucro e Total Lucr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76005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2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F72B5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46BBD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A0FE0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0F284AA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C4D339" w14:textId="712C3F48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8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E7F84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2D0CC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4FABE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7;61;63;65;7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82513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72DA29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6154F28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C5013A" w14:textId="7E7A9C84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9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CCBAA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7 - Calcular Valor IVA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21756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A2D20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5F508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9FF3B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2B24D14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E89FA7" w14:textId="094D292E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9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417A27" w14:textId="6806CEB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e </w:t>
            </w:r>
            <w:r w:rsidR="001E0C32"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étodo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para realizar o </w:t>
            </w:r>
            <w:r w:rsidR="001E0C32"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álcul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F7CB4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3E944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7;61;63;65;74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CC18A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DB825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2538571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7D39B4" w14:textId="3394238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9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1B8EF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48C57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CC4C5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9A2F1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0CDAF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544C511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72241C" w14:textId="4A9058B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10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E031B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8 - Calcular Valor Descon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DF465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99644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A98D6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A2816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732F404F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CEFFFA" w14:textId="2CBB1C9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0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3EC488" w14:textId="7774C024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e </w:t>
            </w:r>
            <w:r w:rsidR="001E0C32"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étodo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para realizar o </w:t>
            </w:r>
            <w:r w:rsidR="001E0C32"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álcul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065D6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3A745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7;61;63;65;76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8DF65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310F9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59B5363F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C30298" w14:textId="51F2422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0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4770A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B8FAF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801F0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335F5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DD0929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58B029A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EEEC40" w14:textId="3E550FF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1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EA132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19 - Calcular Valor Total Extra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EE09C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F9D0C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CAAEE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A449C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5622441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3B6A0C" w14:textId="71AD895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1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6041E5" w14:textId="4F2E6BC8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e método para realizar o c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á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lcul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CCF1F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6C643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7;61;63;65;68;7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4E05C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413F3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08AB91B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9A3762" w14:textId="5EEB0E3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1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4BAA6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D6134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AF6CE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F1C48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0DCE2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3A0734F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017BCF" w14:textId="7DDCCF0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5.1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F790B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0 - Proteções e Correções de Err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7862A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6D58C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F4191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739426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5,00 €</w:t>
            </w:r>
          </w:p>
        </w:tc>
      </w:tr>
      <w:tr w:rsidR="00F850E9" w:rsidRPr="00F850E9" w14:paraId="2A1A721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87ECA7" w14:textId="6DDE9C4F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2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8EA55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Garantir que os dados criados n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são guard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6A29A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3626D3" w14:textId="77777777" w:rsid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7;61;63;65;68;70;</w:t>
            </w:r>
          </w:p>
          <w:p w14:paraId="78CC380A" w14:textId="000245A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2;74;76;79;8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8ED22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20885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048F343E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973D69" w14:textId="23F0897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2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1BBE4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Garantir que os dados anteriores são carreg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60BC6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27D3C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6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F4E4A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F455E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091E568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D3D50A" w14:textId="00C0925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2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A0A20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proteções necessária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756FC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4E728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8C45D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60F83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7D4EDA00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EA5401" w14:textId="57120BC4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2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A597D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Testar Funcionalidade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BEAEC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42FCE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DEFA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0EE408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7A072CE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0E1CB2" w14:textId="25386C3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2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6FCBA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orreção de Bugs/Err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E5A51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FAEC6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4CC45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147CD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</w:tr>
      <w:tr w:rsidR="00F850E9" w:rsidRPr="00F850E9" w14:paraId="422186F1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51CAF3" w14:textId="2277C360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5.12.6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E36EA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efatoração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197E4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0E17B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9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B0FB4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A5DD24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685610AE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42B5BA" w14:textId="73F7930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6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4262C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visão do Sprint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D5688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18E2C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BFF7C8" w14:textId="1743C64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917C3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74698AAE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CADBD9" w14:textId="29204EA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7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60E3B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trospetiva do Sprint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0C625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26217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9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DE94FE" w14:textId="716CE07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06A80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4CD7070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FA2981" w14:textId="06C6C30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8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16E9B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união Final Do Sprint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11FA7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C3466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9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71CC92" w14:textId="78EC692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C1B204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1CF01B6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35DE53" w14:textId="4625DD4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9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9F123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 1 COMPLE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8B59D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79A659" w14:textId="77777777" w:rsid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6;27;30;36;56;</w:t>
            </w:r>
          </w:p>
          <w:p w14:paraId="0F028957" w14:textId="0DEF614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92;93;94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5B883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85E6B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</w:tr>
      <w:tr w:rsidR="00F850E9" w:rsidRPr="00F850E9" w14:paraId="3317CFE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57DEA3" w14:textId="708E442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04F11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print 2 - Dia 27/05 até 19/06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A23CC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1,41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0258F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1BB7D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67E70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422,50 €</w:t>
            </w:r>
          </w:p>
        </w:tc>
      </w:tr>
      <w:tr w:rsidR="00F850E9" w:rsidRPr="00F850E9" w14:paraId="7F6E343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9016F4" w14:textId="3ABDA1F8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CD6B6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eamento da Sprint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9E235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BD863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D195E9" w14:textId="208A1BD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70E78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4193F40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D67248" w14:textId="232169F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EB0C7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1 - 32 -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Gestão_Oficina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4B43E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8,9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78874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EA758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AB818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22,50 €</w:t>
            </w:r>
          </w:p>
        </w:tc>
      </w:tr>
      <w:tr w:rsidR="00F850E9" w:rsidRPr="00F850E9" w14:paraId="71583B7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0572ED" w14:textId="55E2EA6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16EBC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1 - Design do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Gestao_Vendas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5F160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DD700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20643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B13C0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5E7C536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EE5883" w14:textId="3F315C5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C6856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F8F59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F2AA0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1;38;58;9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709D6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53B61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6578EAA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97D30E" w14:textId="776CE49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88B4F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ntação do UI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939C1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D7B38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105E4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FE726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6932437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CF232B" w14:textId="6DF1641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85174B" w14:textId="19902E5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butões necessári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DB56A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9876F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1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19FA2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9EFBE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6BFB69DC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537D81" w14:textId="1B991954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02A41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2 - Adicionar Carro de Oficina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5CF0B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8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8BCD2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4A83B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AC245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140FCA2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18FC9B" w14:textId="0E46A36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2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9F9E8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 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90665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B23F1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9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2C27F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05B57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0BAA445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CA58C3" w14:textId="384F7DA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BC059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3 - Adicionar Serviços a um Carr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2F0FA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7944E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56134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2EB389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33D66150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0CB8F1" w14:textId="47FE93E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3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1FA84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 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87848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F34B7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A2DEC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499498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0FC4B2A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600896" w14:textId="0A5DFE8E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364A1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4 - Adicionar Parcela a Serviç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C642C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FBC8A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4D365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2962EB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1DF7C23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059B7D" w14:textId="0B637B58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4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2ACB7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CBC7B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BA195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69FDB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37EFD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21B32F8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E2DF5F" w14:textId="714D662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A0111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5- Apagar Carro de Oficina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BD319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24669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7F942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628C7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,50 €</w:t>
            </w:r>
          </w:p>
        </w:tc>
      </w:tr>
      <w:tr w:rsidR="00F850E9" w:rsidRPr="00F850E9" w14:paraId="06EF5F01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32613F" w14:textId="6C190D1E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5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C9919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Verificação se 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pretende apagar os dados selecion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E42B3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5BE95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13F70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F9103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146D523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1C6130" w14:textId="16206D7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5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C92E4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012A5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C22F9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1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A766A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18F49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10F4DCC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F751A8" w14:textId="3E22379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6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047FC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6 - Eliminar Serviço do Carr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A70F1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FBEEA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FF671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21CE5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,50 €</w:t>
            </w:r>
          </w:p>
        </w:tc>
      </w:tr>
      <w:tr w:rsidR="00F850E9" w:rsidRPr="00F850E9" w14:paraId="0DFE473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C6B8F4" w14:textId="455BB58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6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B2296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Verificação se 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pretende apagar os dados selecion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EA45A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7FFD1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1CAC1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023D8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3006277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FF0283" w14:textId="26093EC0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6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104D4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70A59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8D1F5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1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F8411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E7070B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553FEF3C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249415" w14:textId="1637C24F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7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51EF0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7 - Eliminar Parcela do Serviç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4AB92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ACF09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95D2C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C2F50D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,50 €</w:t>
            </w:r>
          </w:p>
        </w:tc>
      </w:tr>
      <w:tr w:rsidR="00F850E9" w:rsidRPr="00F850E9" w14:paraId="76671C6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C9C6E3" w14:textId="74AB5F4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7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DFB02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Verificação se 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pretende apagar os dados selecion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74CEA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28053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1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5D5CE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C129A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29638A3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B921EF" w14:textId="03F431E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7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57C68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68413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9AFE2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16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15CF5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C082B7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72C82BF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BA0A63" w14:textId="5989024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8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2D70D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8 - Calcular Custo Total Carr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4E27F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601C5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2C789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1A44A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05CC11A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4C2550" w14:textId="47F5EBA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8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401B8A" w14:textId="660ACE6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e método para realizar o cálcul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6D872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E6AD1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1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8C62D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B7BCA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5A8E90C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CE111C" w14:textId="414156B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8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72FFB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C7FCB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36247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1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22918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3496E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2F1CC63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553993" w14:textId="08220E2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9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8E8BF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29 - Calcular Custo Total Serviç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9CCBE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479E8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99AF0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DCA7C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3E732727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ED3F23" w14:textId="23A98F6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9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9C1808" w14:textId="2D38703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e método para realizar o cálcul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52973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7EF3B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1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578C5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AED02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50B144D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B1E09A" w14:textId="04CC89E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9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02613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57683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45266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DDED0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DB935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4102EBC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AB58E1" w14:textId="7BEFAAC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10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7D88F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0 - Calcular Custo Total Cliente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FCC57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3086F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B609D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A57194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76AD9007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1BB677" w14:textId="0EB35D4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0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33BB29" w14:textId="072B5FDF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e método para realizar o cálcul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9FFC1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97FE2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1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FD6C7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37E734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39B3BD9F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7B4A16" w14:textId="5D17843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0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D61D6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3322E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CDF47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296F0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96011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16D5D6A1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7E4B83" w14:textId="114D462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1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23B6C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1 - Emitir Fatura por Serviç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2705F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1CDEA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9755B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BEF54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5,00 €</w:t>
            </w:r>
          </w:p>
        </w:tc>
      </w:tr>
      <w:tr w:rsidR="00F850E9" w:rsidRPr="00F850E9" w14:paraId="23BD10D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97ACF1" w14:textId="00E5F5F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1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D253D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arregar todos os dados relativos ao serviç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E76B7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F9A078" w14:textId="77777777" w:rsid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99;103;105;107;109;</w:t>
            </w:r>
          </w:p>
          <w:p w14:paraId="7D11D66B" w14:textId="4CCBD6B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15;118;121;124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5BB73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8F911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468A61F7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3BF5E1" w14:textId="459429A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1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54702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código para emitir fatura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60A4C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9F0B4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7FEB6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775F28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</w:tr>
      <w:tr w:rsidR="00F850E9" w:rsidRPr="00F850E9" w14:paraId="095F6E70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DD11CE" w14:textId="0EFF9DEF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2.1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00D3D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2 - Proteções e Correções de Bug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CBCE4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2,8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B628B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454FB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10321D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0,00 €</w:t>
            </w:r>
          </w:p>
        </w:tc>
      </w:tr>
      <w:tr w:rsidR="00F850E9" w:rsidRPr="00F850E9" w14:paraId="46062BC0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1C6161" w14:textId="511C46EF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2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D0A3E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Garantir que os dados anteriores são carreg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2C8A5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C4190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FFF65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99F2D8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38533B5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C93226" w14:textId="01665B9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2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95CDF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Garantir que os dados criados n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são guard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0C829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FA6AE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1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E381B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F4685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28BBBE2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18C78E" w14:textId="55A3055F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2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AC86F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Proteções Necessária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C1F59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F6749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E4D36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8ECF8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0405484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7B2879" w14:textId="4FADEDC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2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CC944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Testar Funcionalidade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615E5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6CA3F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DC1B3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0C116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</w:tr>
      <w:tr w:rsidR="00F850E9" w:rsidRPr="00F850E9" w14:paraId="1E6E9E4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B2C926" w14:textId="23E8A4B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2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DB8C3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orreção de Bugs/Err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9F433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E387E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4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E07AD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D625A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</w:tr>
      <w:tr w:rsidR="00F850E9" w:rsidRPr="00F850E9" w14:paraId="6BC6FABF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BAEF40" w14:textId="670EDF0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2.12.6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791B7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efatoração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1FFE1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64CD3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20BA2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922CA0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2EBC35BD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8E5EB5" w14:textId="443D760D" w:rsidR="00F850E9" w:rsidRPr="001E0C32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D4203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3 - 40 -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Gestão_Aluguer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E3DAD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7,2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4FE25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AB1B4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41DCB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80,00 €</w:t>
            </w:r>
          </w:p>
        </w:tc>
      </w:tr>
      <w:tr w:rsidR="00F850E9" w:rsidRPr="00F850E9" w14:paraId="75929059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66596C" w14:textId="20B421C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3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813BD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n-US"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pt-PT" w:bidi="ar-SA"/>
              </w:rPr>
              <w:t xml:space="preserve">            User Story 33 - Design form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en-US" w:eastAsia="pt-PT" w:bidi="ar-SA"/>
              </w:rPr>
              <w:t>Gestao_Aluguer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E12BA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5568C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A0BD4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8B4994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702FBB2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B8A184" w14:textId="16EE1A2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1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19101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8BBCC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D586B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1;38;58;10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9D05E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F81AF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75BB1D2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2C2BFF" w14:textId="5D3627D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1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A0CBA7" w14:textId="5E7F2FF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e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ntação do UI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B17C7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FFCC6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522F1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E64A3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0028447A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59C825" w14:textId="5A6F078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1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5FF3CE" w14:textId="010275DE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butões necessári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1900C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407F9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4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6B391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79150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64FDD8F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D79FC3" w14:textId="116B7F4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3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18D27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4 - Adicionar Carro de Aluguer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4EB9D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8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3BE65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014A4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8BBDD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2F79DF8D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792DA1" w14:textId="3DB0E1A4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2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D878A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990ED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DBDB4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76EB1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26683D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38BA249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81F392" w14:textId="6823BC1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3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6A0F9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5 - Eliminar Carro de Aluguer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E4EEE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AD954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44360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D9B324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1E58281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19F398" w14:textId="51C7363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3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A2E00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Verificação se 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pretende apagar os dados selecion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79C6F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D2916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4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21D61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1E315B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226172D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07688E" w14:textId="25B508E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3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42D3C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C311A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88C20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4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89682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6C9A1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333E03C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7EE125" w14:textId="316ADBF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3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900FC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6 - Atribuir Carro de Aluguer a Cliente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B9F5C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6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16746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7CC4E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9B7756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</w:tr>
      <w:tr w:rsidR="00F850E9" w:rsidRPr="00F850E9" w14:paraId="5945195F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237B20" w14:textId="5CD5AEE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4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375D4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035BB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E2684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44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C73BB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4BBAA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</w:tr>
      <w:tr w:rsidR="00F850E9" w:rsidRPr="00F850E9" w14:paraId="5843DBC4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EB36E4" w14:textId="0A62343B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3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A5997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7 - Calcular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Kilometros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Percorri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FCBBB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B9A39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C577F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996EF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29E3BF2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52D1B5" w14:textId="631A7E0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5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43EEFD" w14:textId="3B3C6F3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e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etodo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para realizar o cálcul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34186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9925F9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4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52935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EBD1FE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78EA9E6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286E98" w14:textId="18932B98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5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277EA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31D64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F6624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25C4C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FB68A6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7552305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CB465B" w14:textId="44C87870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3.6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56FDC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8 - Calcular Valor a Pagar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52AAA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6905E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14753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E09F7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51B6F81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1616A1" w14:textId="62E3F640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6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6F1D32" w14:textId="36DFCC1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riação de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etodo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para realizar o cálcul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BFC0A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,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4DECE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4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8642E4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C11106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</w:tr>
      <w:tr w:rsidR="00F850E9" w:rsidRPr="00F850E9" w14:paraId="3C46F9CE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591758" w14:textId="45B0D35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6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E18E9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ção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2922C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28354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9026A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28A4CD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</w:tr>
      <w:tr w:rsidR="00F850E9" w:rsidRPr="00F850E9" w14:paraId="3A442C1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EA350F" w14:textId="7248B70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3.7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023AB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39 - Emitir Fatura de Aluguer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94710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1,4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BFEF1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43C98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9806A8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5,00 €</w:t>
            </w:r>
          </w:p>
        </w:tc>
      </w:tr>
      <w:tr w:rsidR="00F850E9" w:rsidRPr="00F850E9" w14:paraId="324C3E2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5CDE33" w14:textId="5D34B38C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7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C534E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arregar todos os dados relativos ao Aluguer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8C3F3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ED7F66" w14:textId="77777777" w:rsid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8;142;144;147;</w:t>
            </w:r>
          </w:p>
          <w:p w14:paraId="0862EA85" w14:textId="7D8E01F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49;15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CB9E6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887DB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760A14B8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F8780B" w14:textId="2A9DC7D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7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2201B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código para emitir fatura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A9449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5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B83C2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6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E876F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28B08F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</w:tr>
      <w:tr w:rsidR="00F850E9" w:rsidRPr="00F850E9" w14:paraId="4DC3542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C9CE93" w14:textId="79298C66" w:rsidR="00F850E9" w:rsidRPr="001E0C32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.3.8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06E7C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User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tory</w:t>
            </w:r>
            <w:proofErr w:type="spellEnd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40- Proteções e Correções de Err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F7437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2,8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E41B9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02AD1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B751A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0,00 €</w:t>
            </w:r>
          </w:p>
        </w:tc>
      </w:tr>
      <w:tr w:rsidR="00F850E9" w:rsidRPr="00F850E9" w14:paraId="68CFE34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7FF44C" w14:textId="24481BF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8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CBE4D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Garantir que os dados anteriores são carreg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1624A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88143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7D93F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A27E31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75C91E8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4E436E" w14:textId="3911657D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8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7D8E6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Garantir que os dados criados no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orm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são guarda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CBFAA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5BA33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91914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7F4D6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343F89B7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A48D7D" w14:textId="274E524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8.3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D4BEAA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Implementar Proteções Necessária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A359D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4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B9B3D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6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3618A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5D7432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0247C5B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930C86" w14:textId="3BBCA1E4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8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54186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Testar Funcionalidade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38988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3F877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61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3C008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EDD66D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</w:tr>
      <w:tr w:rsidR="00F850E9" w:rsidRPr="00F850E9" w14:paraId="708A7CC7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7937E8" w14:textId="3DD6E30A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8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626FC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Correção de Bugs/Err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666A5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09CDD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62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2B7DB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82949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</w:tr>
      <w:tr w:rsidR="00F850E9" w:rsidRPr="00F850E9" w14:paraId="1BE8AB21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E1D309" w14:textId="20F1829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.3.8.6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69B3B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  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efatoração</w:t>
            </w:r>
            <w:proofErr w:type="spellEnd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do Códig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21780E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07B0F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63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1DB626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E19A48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7012A8B6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F9C4D7" w14:textId="2AE2BF5E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9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013A4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visão do Sprint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24BAC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F9F080" w14:textId="77777777" w:rsid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38;142;144;147;</w:t>
            </w:r>
          </w:p>
          <w:p w14:paraId="721D9AEF" w14:textId="713D47D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49;152;155;158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CDC9B1" w14:textId="6D5ABC8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BF89B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6B360037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DF44A8" w14:textId="05EB37D2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1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59A24C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trospetiva do Sprint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B3F91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1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683CD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65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F25772" w14:textId="4CFF7470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11A6B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</w:tr>
      <w:tr w:rsidR="00F850E9" w:rsidRPr="00F850E9" w14:paraId="305A471B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B3253C" w14:textId="5FA755F3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1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A82DF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Final Do Sprint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F814ED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47AAC7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66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6F76AC" w14:textId="29EE7516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289147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4DD719C7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66A975" w14:textId="3FD4D10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1</w:t>
            </w:r>
            <w:r w:rsidR="001E0C3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7FAE6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PRINT 2 COMPLE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5217B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644B61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67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AC8CCB" w14:textId="3C0EA855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A24FA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33 €</w:t>
            </w:r>
          </w:p>
        </w:tc>
      </w:tr>
      <w:tr w:rsidR="00F850E9" w:rsidRPr="00F850E9" w14:paraId="74C9DB45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04CC25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18940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F3187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0,5 </w:t>
            </w:r>
            <w:proofErr w:type="spellStart"/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y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FF9F12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8654B3" w14:textId="195C8878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6C24BA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0,00 €</w:t>
            </w:r>
          </w:p>
        </w:tc>
      </w:tr>
      <w:tr w:rsidR="00F850E9" w:rsidRPr="00F850E9" w14:paraId="47BC7F12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EDCEE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26DF2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Final Projet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4C1C1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hr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DF2D7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;96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DF4EFF" w14:textId="0DEC10EE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E66BA5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</w:tr>
      <w:tr w:rsidR="00F850E9" w:rsidRPr="00F850E9" w14:paraId="65DC1733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639F1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DC29F8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ões sobre os Erros Cometidos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431AC3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30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66747F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70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8FF4D1" w14:textId="345229D1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AFD71C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</w:tr>
      <w:tr w:rsidR="00F850E9" w:rsidRPr="00F850E9" w14:paraId="439DC707" w14:textId="77777777" w:rsidTr="00F850E9">
        <w:tc>
          <w:tcPr>
            <w:tcW w:w="10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72EB0D" w14:textId="63DF719E" w:rsidR="00F850E9" w:rsidRPr="00F850E9" w:rsidRDefault="00D80F5B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B01E4D" w14:textId="2735B7C3" w:rsidR="00F850E9" w:rsidRPr="00F850E9" w:rsidRDefault="00D80F5B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r w:rsidR="00F850E9"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Projeto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oncluído</w:t>
            </w:r>
          </w:p>
        </w:tc>
        <w:tc>
          <w:tcPr>
            <w:tcW w:w="1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873BE0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2 </w:t>
            </w:r>
            <w:proofErr w:type="spellStart"/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ins</w:t>
            </w:r>
            <w:proofErr w:type="spellEnd"/>
          </w:p>
        </w:tc>
        <w:tc>
          <w:tcPr>
            <w:tcW w:w="18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10DA4B" w14:textId="77777777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;4;17;169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932185" w14:textId="4F1B08F9" w:rsidR="00F850E9" w:rsidRPr="00F850E9" w:rsidRDefault="00F850E9" w:rsidP="00F850E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aniel;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Diogo</w:t>
            </w:r>
          </w:p>
        </w:tc>
        <w:tc>
          <w:tcPr>
            <w:tcW w:w="113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79E6F3" w14:textId="77777777" w:rsidR="00F850E9" w:rsidRPr="00F850E9" w:rsidRDefault="00F850E9" w:rsidP="00F850E9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850E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33 €</w:t>
            </w:r>
          </w:p>
        </w:tc>
      </w:tr>
    </w:tbl>
    <w:p w14:paraId="26D5BB87" w14:textId="77777777" w:rsidR="00F850E9" w:rsidRDefault="00F850E9" w:rsidP="00947D6D">
      <w:pPr>
        <w:pStyle w:val="Standard"/>
        <w:ind w:firstLine="709"/>
        <w:rPr>
          <w:b/>
          <w:bCs/>
        </w:rPr>
      </w:pPr>
    </w:p>
    <w:p w14:paraId="7474128C" w14:textId="4F789850" w:rsidR="00A20289" w:rsidRPr="001E0C32" w:rsidRDefault="00947D6D" w:rsidP="00947D6D">
      <w:pPr>
        <w:pStyle w:val="Standard"/>
        <w:ind w:firstLine="709"/>
        <w:rPr>
          <w:bCs/>
        </w:rPr>
      </w:pPr>
      <w:r>
        <w:rPr>
          <w:b/>
          <w:bCs/>
        </w:rPr>
        <w:lastRenderedPageBreak/>
        <w:t xml:space="preserve"> </w:t>
      </w:r>
      <w:r w:rsidR="001E0C32">
        <w:rPr>
          <w:bCs/>
        </w:rPr>
        <w:t xml:space="preserve">Os </w:t>
      </w:r>
      <w:r w:rsidR="00D80F5B">
        <w:rPr>
          <w:bCs/>
        </w:rPr>
        <w:t>r</w:t>
      </w:r>
      <w:r w:rsidR="001E0C32">
        <w:rPr>
          <w:bCs/>
        </w:rPr>
        <w:t>ecurso</w:t>
      </w:r>
      <w:r w:rsidR="00D80F5B">
        <w:rPr>
          <w:bCs/>
        </w:rPr>
        <w:t>s</w:t>
      </w:r>
      <w:r w:rsidR="001E0C32">
        <w:rPr>
          <w:bCs/>
        </w:rPr>
        <w:t xml:space="preserve"> a serem utilizados no desenvolvimento desta aplicação, a título de exemplo serão pagos 5€ por hora e uma vez que estes se encontra</w:t>
      </w:r>
      <w:r w:rsidR="00D80F5B">
        <w:rPr>
          <w:bCs/>
        </w:rPr>
        <w:t>m</w:t>
      </w:r>
      <w:r w:rsidR="001E0C32">
        <w:rPr>
          <w:bCs/>
        </w:rPr>
        <w:t xml:space="preserve"> a estudar enquanto desenvolvem o projeto apenas terão uma carga horária dedicada à aplicação de cerca de 5h/dia, 5dias/semana</w:t>
      </w:r>
      <w:r w:rsidR="00B9672C">
        <w:rPr>
          <w:bCs/>
        </w:rPr>
        <w:t>.</w:t>
      </w:r>
    </w:p>
    <w:p w14:paraId="0E6C1BB4" w14:textId="77777777" w:rsidR="00A20289" w:rsidRDefault="00A20289">
      <w:pPr>
        <w:pStyle w:val="Standard"/>
        <w:rPr>
          <w:b/>
          <w:bCs/>
        </w:rPr>
      </w:pPr>
    </w:p>
    <w:p w14:paraId="30E17CA6" w14:textId="77777777" w:rsidR="00FB671D" w:rsidRDefault="000E0CA9">
      <w:pPr>
        <w:pStyle w:val="Standard"/>
      </w:pPr>
      <w:r>
        <w:t xml:space="preserve">[Neste item devem identificar as seguintes informações do projeto (na forma de uma </w:t>
      </w:r>
      <w:proofErr w:type="spellStart"/>
      <w:r>
        <w:rPr>
          <w:i/>
          <w:iCs/>
        </w:rPr>
        <w:t>task</w:t>
      </w:r>
      <w:proofErr w:type="spellEnd"/>
      <w:r>
        <w:t xml:space="preserve"> e </w:t>
      </w:r>
      <w:proofErr w:type="spellStart"/>
      <w:r>
        <w:rPr>
          <w:i/>
          <w:iCs/>
        </w:rPr>
        <w:t>resource</w:t>
      </w:r>
      <w:proofErr w:type="spellEnd"/>
      <w:r>
        <w:t xml:space="preserve"> </w:t>
      </w:r>
      <w:proofErr w:type="spellStart"/>
      <w:r>
        <w:rPr>
          <w:i/>
          <w:iCs/>
        </w:rPr>
        <w:t>sheets</w:t>
      </w:r>
      <w:proofErr w:type="spellEnd"/>
      <w:r>
        <w:t xml:space="preserve">): </w:t>
      </w:r>
      <w:proofErr w:type="spellStart"/>
      <w:r>
        <w:t>WBS</w:t>
      </w:r>
      <w:proofErr w:type="spellEnd"/>
      <w:r>
        <w:t xml:space="preserve">, tarefas, </w:t>
      </w:r>
      <w:proofErr w:type="spellStart"/>
      <w:r>
        <w:t>milestones</w:t>
      </w:r>
      <w:proofErr w:type="spellEnd"/>
      <w:r>
        <w:t>, duração das tarefas, recursos atribuídos, informações sobre os recursos, custos. Podem estar ainda definidas outras informações que considerem importantes]</w:t>
      </w:r>
    </w:p>
    <w:p w14:paraId="5577AB18" w14:textId="67247700" w:rsidR="00FB671D" w:rsidRDefault="00FB671D">
      <w:pPr>
        <w:pStyle w:val="Standard"/>
      </w:pPr>
    </w:p>
    <w:p w14:paraId="7CF63C2C" w14:textId="77777777" w:rsidR="003F4E02" w:rsidRDefault="003F4E02">
      <w:pPr>
        <w:pStyle w:val="Standard"/>
      </w:pPr>
    </w:p>
    <w:p w14:paraId="6B19F9A5" w14:textId="6CEEBA10" w:rsidR="00F43722" w:rsidRPr="00C44A3F" w:rsidRDefault="000E0CA9">
      <w:pPr>
        <w:pStyle w:val="Standard"/>
        <w:rPr>
          <w:b/>
          <w:bCs/>
        </w:rPr>
      </w:pPr>
      <w:r>
        <w:rPr>
          <w:b/>
          <w:bCs/>
        </w:rPr>
        <w:t xml:space="preserve">- Plano de </w:t>
      </w:r>
      <w:r w:rsidR="00C44A3F">
        <w:rPr>
          <w:b/>
          <w:bCs/>
        </w:rPr>
        <w:t>Risc</w:t>
      </w:r>
      <w:r>
        <w:rPr>
          <w:b/>
          <w:bCs/>
        </w:rPr>
        <w:t>os</w:t>
      </w:r>
    </w:p>
    <w:tbl>
      <w:tblPr>
        <w:tblStyle w:val="TabelacomGrelha"/>
        <w:tblpPr w:leftFromText="141" w:rightFromText="141" w:vertAnchor="text" w:horzAnchor="margin" w:tblpY="257"/>
        <w:tblW w:w="9998" w:type="dxa"/>
        <w:tblLayout w:type="fixed"/>
        <w:tblLook w:val="04A0" w:firstRow="1" w:lastRow="0" w:firstColumn="1" w:lastColumn="0" w:noHBand="0" w:noVBand="1"/>
      </w:tblPr>
      <w:tblGrid>
        <w:gridCol w:w="1603"/>
        <w:gridCol w:w="1511"/>
        <w:gridCol w:w="1417"/>
        <w:gridCol w:w="1843"/>
        <w:gridCol w:w="1276"/>
        <w:gridCol w:w="1843"/>
        <w:gridCol w:w="505"/>
      </w:tblGrid>
      <w:tr w:rsidR="00880B24" w14:paraId="6F903AA1" w14:textId="77777777" w:rsidTr="00880B24">
        <w:trPr>
          <w:trHeight w:val="553"/>
        </w:trPr>
        <w:tc>
          <w:tcPr>
            <w:tcW w:w="1603" w:type="dxa"/>
          </w:tcPr>
          <w:p w14:paraId="37677523" w14:textId="77777777" w:rsidR="00880B24" w:rsidRDefault="00880B24" w:rsidP="00880B24">
            <w:pPr>
              <w:pStyle w:val="Standard"/>
            </w:pPr>
            <w:proofErr w:type="gramStart"/>
            <w:r>
              <w:t>Muito Alta</w:t>
            </w:r>
            <w:proofErr w:type="gramEnd"/>
            <w:r>
              <w:t xml:space="preserve"> – 0.9</w:t>
            </w:r>
          </w:p>
        </w:tc>
        <w:tc>
          <w:tcPr>
            <w:tcW w:w="1511" w:type="dxa"/>
            <w:shd w:val="clear" w:color="auto" w:fill="FFC000"/>
          </w:tcPr>
          <w:p w14:paraId="170583FA" w14:textId="77777777" w:rsidR="00880B24" w:rsidRDefault="00880B24" w:rsidP="00880B24">
            <w:pPr>
              <w:pStyle w:val="Standard"/>
            </w:pPr>
          </w:p>
        </w:tc>
        <w:tc>
          <w:tcPr>
            <w:tcW w:w="1417" w:type="dxa"/>
            <w:shd w:val="clear" w:color="auto" w:fill="FFC000"/>
          </w:tcPr>
          <w:p w14:paraId="49A4D381" w14:textId="77777777" w:rsidR="00880B24" w:rsidRDefault="00880B24" w:rsidP="00880B24">
            <w:pPr>
              <w:pStyle w:val="Standard"/>
            </w:pPr>
          </w:p>
        </w:tc>
        <w:tc>
          <w:tcPr>
            <w:tcW w:w="1843" w:type="dxa"/>
            <w:shd w:val="clear" w:color="auto" w:fill="C00000"/>
          </w:tcPr>
          <w:p w14:paraId="5352D2DB" w14:textId="77777777" w:rsidR="00880B24" w:rsidRDefault="00880B24" w:rsidP="00880B24">
            <w:pPr>
              <w:pStyle w:val="Standard"/>
            </w:pPr>
          </w:p>
        </w:tc>
        <w:tc>
          <w:tcPr>
            <w:tcW w:w="1276" w:type="dxa"/>
            <w:shd w:val="clear" w:color="auto" w:fill="C00000"/>
          </w:tcPr>
          <w:p w14:paraId="2B6FF0FA" w14:textId="77777777" w:rsidR="00880B24" w:rsidRDefault="00880B24" w:rsidP="00880B24">
            <w:pPr>
              <w:pStyle w:val="Standard"/>
            </w:pPr>
          </w:p>
        </w:tc>
        <w:tc>
          <w:tcPr>
            <w:tcW w:w="1843" w:type="dxa"/>
            <w:shd w:val="clear" w:color="auto" w:fill="C00000"/>
          </w:tcPr>
          <w:p w14:paraId="007C835C" w14:textId="77777777" w:rsidR="00880B24" w:rsidRDefault="00880B24" w:rsidP="00880B24">
            <w:pPr>
              <w:pStyle w:val="Standard"/>
            </w:pPr>
          </w:p>
        </w:tc>
        <w:tc>
          <w:tcPr>
            <w:tcW w:w="505" w:type="dxa"/>
            <w:vMerge w:val="restart"/>
            <w:textDirection w:val="tbRl"/>
          </w:tcPr>
          <w:p w14:paraId="43C82069" w14:textId="77777777" w:rsidR="00880B24" w:rsidRDefault="00880B24" w:rsidP="00880B24">
            <w:pPr>
              <w:pStyle w:val="Standard"/>
              <w:ind w:left="113" w:right="113"/>
              <w:jc w:val="center"/>
            </w:pPr>
            <w:r>
              <w:t>Probabilidade</w:t>
            </w:r>
          </w:p>
        </w:tc>
      </w:tr>
      <w:tr w:rsidR="00880B24" w14:paraId="3C3ADA31" w14:textId="77777777" w:rsidTr="00880B24">
        <w:trPr>
          <w:trHeight w:val="553"/>
        </w:trPr>
        <w:tc>
          <w:tcPr>
            <w:tcW w:w="1603" w:type="dxa"/>
          </w:tcPr>
          <w:p w14:paraId="0B2619AB" w14:textId="77777777" w:rsidR="00880B24" w:rsidRDefault="00880B24" w:rsidP="00880B24">
            <w:pPr>
              <w:pStyle w:val="Standard"/>
            </w:pPr>
            <w:r>
              <w:t>Alta – 0.7</w:t>
            </w:r>
          </w:p>
          <w:p w14:paraId="4FB36D3E" w14:textId="77777777" w:rsidR="00880B24" w:rsidRDefault="00880B24" w:rsidP="00880B24">
            <w:pPr>
              <w:pStyle w:val="Standard"/>
            </w:pPr>
          </w:p>
        </w:tc>
        <w:tc>
          <w:tcPr>
            <w:tcW w:w="1511" w:type="dxa"/>
            <w:shd w:val="clear" w:color="auto" w:fill="00B050"/>
          </w:tcPr>
          <w:p w14:paraId="3172BF3D" w14:textId="77777777" w:rsidR="00880B24" w:rsidRDefault="00880B24" w:rsidP="00880B24">
            <w:pPr>
              <w:pStyle w:val="Standard"/>
            </w:pPr>
          </w:p>
        </w:tc>
        <w:tc>
          <w:tcPr>
            <w:tcW w:w="1417" w:type="dxa"/>
            <w:shd w:val="clear" w:color="auto" w:fill="FFC000"/>
          </w:tcPr>
          <w:p w14:paraId="1A1F473A" w14:textId="77777777" w:rsidR="00880B24" w:rsidRDefault="00880B24" w:rsidP="00880B24">
            <w:pPr>
              <w:pStyle w:val="Standard"/>
            </w:pPr>
          </w:p>
        </w:tc>
        <w:tc>
          <w:tcPr>
            <w:tcW w:w="1843" w:type="dxa"/>
            <w:shd w:val="clear" w:color="auto" w:fill="FFC000"/>
          </w:tcPr>
          <w:p w14:paraId="3CFC3B29" w14:textId="77777777" w:rsidR="00880B24" w:rsidRDefault="00880B24" w:rsidP="00880B24">
            <w:pPr>
              <w:pStyle w:val="Standard"/>
            </w:pPr>
          </w:p>
        </w:tc>
        <w:tc>
          <w:tcPr>
            <w:tcW w:w="1276" w:type="dxa"/>
            <w:shd w:val="clear" w:color="auto" w:fill="C00000"/>
          </w:tcPr>
          <w:p w14:paraId="33766B7D" w14:textId="77777777" w:rsidR="00880B24" w:rsidRDefault="00880B24" w:rsidP="00880B24">
            <w:pPr>
              <w:pStyle w:val="Standard"/>
            </w:pPr>
          </w:p>
        </w:tc>
        <w:tc>
          <w:tcPr>
            <w:tcW w:w="1843" w:type="dxa"/>
            <w:shd w:val="clear" w:color="auto" w:fill="C00000"/>
          </w:tcPr>
          <w:p w14:paraId="61065AD9" w14:textId="77777777" w:rsidR="00880B24" w:rsidRDefault="00880B24" w:rsidP="00880B24">
            <w:pPr>
              <w:pStyle w:val="Standard"/>
            </w:pPr>
          </w:p>
        </w:tc>
        <w:tc>
          <w:tcPr>
            <w:tcW w:w="505" w:type="dxa"/>
            <w:vMerge/>
          </w:tcPr>
          <w:p w14:paraId="4BD818C3" w14:textId="77777777" w:rsidR="00880B24" w:rsidRDefault="00880B24" w:rsidP="00880B24">
            <w:pPr>
              <w:pStyle w:val="Standard"/>
            </w:pPr>
          </w:p>
        </w:tc>
      </w:tr>
      <w:tr w:rsidR="00880B24" w14:paraId="25A2DC02" w14:textId="77777777" w:rsidTr="00880B24">
        <w:trPr>
          <w:trHeight w:val="553"/>
        </w:trPr>
        <w:tc>
          <w:tcPr>
            <w:tcW w:w="1603" w:type="dxa"/>
          </w:tcPr>
          <w:p w14:paraId="38D14C1D" w14:textId="77777777" w:rsidR="00880B24" w:rsidRDefault="00880B24" w:rsidP="00880B24">
            <w:pPr>
              <w:pStyle w:val="Standard"/>
            </w:pPr>
            <w:r>
              <w:t>Moderada – 0.5</w:t>
            </w:r>
          </w:p>
        </w:tc>
        <w:tc>
          <w:tcPr>
            <w:tcW w:w="1511" w:type="dxa"/>
            <w:shd w:val="clear" w:color="auto" w:fill="00B050"/>
          </w:tcPr>
          <w:p w14:paraId="5061C4DC" w14:textId="77777777" w:rsidR="00880B24" w:rsidRDefault="00880B24" w:rsidP="00880B24">
            <w:pPr>
              <w:pStyle w:val="Standard"/>
            </w:pPr>
          </w:p>
        </w:tc>
        <w:tc>
          <w:tcPr>
            <w:tcW w:w="1417" w:type="dxa"/>
            <w:shd w:val="clear" w:color="auto" w:fill="00B050"/>
          </w:tcPr>
          <w:p w14:paraId="51C9FAF8" w14:textId="77777777" w:rsidR="00880B24" w:rsidRDefault="00880B24" w:rsidP="00880B24">
            <w:pPr>
              <w:pStyle w:val="Standard"/>
            </w:pPr>
          </w:p>
        </w:tc>
        <w:tc>
          <w:tcPr>
            <w:tcW w:w="1843" w:type="dxa"/>
            <w:shd w:val="clear" w:color="auto" w:fill="FFC000"/>
          </w:tcPr>
          <w:p w14:paraId="4CADEE22" w14:textId="77777777" w:rsidR="00880B24" w:rsidRDefault="00880B24" w:rsidP="00880B24">
            <w:pPr>
              <w:pStyle w:val="Standard"/>
            </w:pPr>
          </w:p>
        </w:tc>
        <w:tc>
          <w:tcPr>
            <w:tcW w:w="1276" w:type="dxa"/>
            <w:shd w:val="clear" w:color="auto" w:fill="FFC000"/>
          </w:tcPr>
          <w:p w14:paraId="479579B9" w14:textId="77777777" w:rsidR="00880B24" w:rsidRDefault="00880B24" w:rsidP="00880B24">
            <w:pPr>
              <w:pStyle w:val="Standard"/>
            </w:pPr>
          </w:p>
        </w:tc>
        <w:tc>
          <w:tcPr>
            <w:tcW w:w="1843" w:type="dxa"/>
            <w:shd w:val="clear" w:color="auto" w:fill="C00000"/>
          </w:tcPr>
          <w:p w14:paraId="4C6B9336" w14:textId="77777777" w:rsidR="00880B24" w:rsidRDefault="00880B24" w:rsidP="00880B24">
            <w:pPr>
              <w:pStyle w:val="Standard"/>
            </w:pPr>
          </w:p>
        </w:tc>
        <w:tc>
          <w:tcPr>
            <w:tcW w:w="505" w:type="dxa"/>
            <w:vMerge/>
          </w:tcPr>
          <w:p w14:paraId="55FB52C3" w14:textId="77777777" w:rsidR="00880B24" w:rsidRDefault="00880B24" w:rsidP="00880B24">
            <w:pPr>
              <w:pStyle w:val="Standard"/>
            </w:pPr>
          </w:p>
        </w:tc>
      </w:tr>
      <w:tr w:rsidR="00880B24" w14:paraId="3AEB355C" w14:textId="77777777" w:rsidTr="00880B24">
        <w:trPr>
          <w:trHeight w:val="543"/>
        </w:trPr>
        <w:tc>
          <w:tcPr>
            <w:tcW w:w="1603" w:type="dxa"/>
          </w:tcPr>
          <w:p w14:paraId="73DEF20B" w14:textId="77777777" w:rsidR="00880B24" w:rsidRDefault="00880B24" w:rsidP="00880B24">
            <w:pPr>
              <w:pStyle w:val="Standard"/>
            </w:pPr>
            <w:r>
              <w:t>Baixa – 0.3</w:t>
            </w:r>
          </w:p>
          <w:p w14:paraId="4AF88E7A" w14:textId="77777777" w:rsidR="00880B24" w:rsidRDefault="00880B24" w:rsidP="00880B24">
            <w:pPr>
              <w:pStyle w:val="Standard"/>
            </w:pPr>
          </w:p>
        </w:tc>
        <w:tc>
          <w:tcPr>
            <w:tcW w:w="1511" w:type="dxa"/>
            <w:shd w:val="clear" w:color="auto" w:fill="00B050"/>
          </w:tcPr>
          <w:p w14:paraId="3C7EA92D" w14:textId="77777777" w:rsidR="00880B24" w:rsidRDefault="00880B24" w:rsidP="00880B24">
            <w:pPr>
              <w:pStyle w:val="Standard"/>
            </w:pPr>
          </w:p>
        </w:tc>
        <w:tc>
          <w:tcPr>
            <w:tcW w:w="1417" w:type="dxa"/>
            <w:shd w:val="clear" w:color="auto" w:fill="00B050"/>
          </w:tcPr>
          <w:p w14:paraId="622CE86E" w14:textId="77777777" w:rsidR="00880B24" w:rsidRDefault="00880B24" w:rsidP="00880B24">
            <w:pPr>
              <w:pStyle w:val="Standard"/>
            </w:pPr>
          </w:p>
        </w:tc>
        <w:tc>
          <w:tcPr>
            <w:tcW w:w="1843" w:type="dxa"/>
            <w:shd w:val="clear" w:color="auto" w:fill="00B050"/>
          </w:tcPr>
          <w:p w14:paraId="6FDDAFEE" w14:textId="77777777" w:rsidR="00880B24" w:rsidRDefault="00880B24" w:rsidP="00880B24">
            <w:pPr>
              <w:pStyle w:val="Standard"/>
            </w:pPr>
          </w:p>
        </w:tc>
        <w:tc>
          <w:tcPr>
            <w:tcW w:w="1276" w:type="dxa"/>
            <w:shd w:val="clear" w:color="auto" w:fill="FFC000"/>
          </w:tcPr>
          <w:p w14:paraId="26B333D9" w14:textId="77777777" w:rsidR="00880B24" w:rsidRDefault="00880B24" w:rsidP="00880B24">
            <w:pPr>
              <w:pStyle w:val="Standard"/>
            </w:pPr>
          </w:p>
        </w:tc>
        <w:tc>
          <w:tcPr>
            <w:tcW w:w="1843" w:type="dxa"/>
            <w:shd w:val="clear" w:color="auto" w:fill="FFC000"/>
          </w:tcPr>
          <w:p w14:paraId="43D8E55F" w14:textId="77777777" w:rsidR="00880B24" w:rsidRDefault="00880B24" w:rsidP="00880B24">
            <w:pPr>
              <w:pStyle w:val="Standard"/>
            </w:pPr>
          </w:p>
        </w:tc>
        <w:tc>
          <w:tcPr>
            <w:tcW w:w="505" w:type="dxa"/>
            <w:vMerge/>
          </w:tcPr>
          <w:p w14:paraId="72E449AC" w14:textId="77777777" w:rsidR="00880B24" w:rsidRDefault="00880B24" w:rsidP="00880B24">
            <w:pPr>
              <w:pStyle w:val="Standard"/>
            </w:pPr>
          </w:p>
        </w:tc>
      </w:tr>
      <w:tr w:rsidR="00880B24" w14:paraId="0144752D" w14:textId="77777777" w:rsidTr="00880B24">
        <w:trPr>
          <w:trHeight w:val="553"/>
        </w:trPr>
        <w:tc>
          <w:tcPr>
            <w:tcW w:w="1603" w:type="dxa"/>
          </w:tcPr>
          <w:p w14:paraId="6C6AD739" w14:textId="77777777" w:rsidR="00880B24" w:rsidRDefault="00880B24" w:rsidP="00880B24">
            <w:pPr>
              <w:pStyle w:val="Standard"/>
            </w:pPr>
            <w:r>
              <w:t>Muito Baixa – 0.1</w:t>
            </w:r>
          </w:p>
        </w:tc>
        <w:tc>
          <w:tcPr>
            <w:tcW w:w="1511" w:type="dxa"/>
            <w:shd w:val="clear" w:color="auto" w:fill="00B050"/>
          </w:tcPr>
          <w:p w14:paraId="59CF8683" w14:textId="77777777" w:rsidR="00880B24" w:rsidRDefault="00880B24" w:rsidP="00880B24">
            <w:pPr>
              <w:pStyle w:val="Standard"/>
            </w:pPr>
          </w:p>
        </w:tc>
        <w:tc>
          <w:tcPr>
            <w:tcW w:w="1417" w:type="dxa"/>
            <w:shd w:val="clear" w:color="auto" w:fill="00B050"/>
          </w:tcPr>
          <w:p w14:paraId="09684382" w14:textId="77777777" w:rsidR="00880B24" w:rsidRDefault="00880B24" w:rsidP="00880B24">
            <w:pPr>
              <w:pStyle w:val="Standard"/>
            </w:pPr>
          </w:p>
        </w:tc>
        <w:tc>
          <w:tcPr>
            <w:tcW w:w="1843" w:type="dxa"/>
            <w:shd w:val="clear" w:color="auto" w:fill="00B050"/>
          </w:tcPr>
          <w:p w14:paraId="7FF285A0" w14:textId="77777777" w:rsidR="00880B24" w:rsidRDefault="00880B24" w:rsidP="00880B24">
            <w:pPr>
              <w:pStyle w:val="Standard"/>
            </w:pPr>
          </w:p>
        </w:tc>
        <w:tc>
          <w:tcPr>
            <w:tcW w:w="1276" w:type="dxa"/>
            <w:shd w:val="clear" w:color="auto" w:fill="00B050"/>
          </w:tcPr>
          <w:p w14:paraId="15FD3C32" w14:textId="77777777" w:rsidR="00880B24" w:rsidRDefault="00880B24" w:rsidP="00880B24">
            <w:pPr>
              <w:pStyle w:val="Standard"/>
            </w:pPr>
          </w:p>
        </w:tc>
        <w:tc>
          <w:tcPr>
            <w:tcW w:w="1843" w:type="dxa"/>
            <w:shd w:val="clear" w:color="auto" w:fill="FFC000"/>
          </w:tcPr>
          <w:p w14:paraId="2EFB0163" w14:textId="77777777" w:rsidR="00880B24" w:rsidRDefault="00880B24" w:rsidP="00880B24">
            <w:pPr>
              <w:pStyle w:val="Standard"/>
            </w:pPr>
          </w:p>
        </w:tc>
        <w:tc>
          <w:tcPr>
            <w:tcW w:w="505" w:type="dxa"/>
            <w:vMerge/>
          </w:tcPr>
          <w:p w14:paraId="6E7107C8" w14:textId="77777777" w:rsidR="00880B24" w:rsidRDefault="00880B24" w:rsidP="00880B24">
            <w:pPr>
              <w:pStyle w:val="Standard"/>
            </w:pPr>
          </w:p>
        </w:tc>
      </w:tr>
      <w:tr w:rsidR="00880B24" w14:paraId="6DED0B04" w14:textId="77777777" w:rsidTr="00880B24">
        <w:trPr>
          <w:trHeight w:val="553"/>
        </w:trPr>
        <w:tc>
          <w:tcPr>
            <w:tcW w:w="1603" w:type="dxa"/>
            <w:tcBorders>
              <w:bottom w:val="single" w:sz="4" w:space="0" w:color="auto"/>
            </w:tcBorders>
          </w:tcPr>
          <w:p w14:paraId="3A4FFA04" w14:textId="77777777" w:rsidR="00880B24" w:rsidRDefault="00880B24" w:rsidP="00880B24">
            <w:pPr>
              <w:pStyle w:val="Standard"/>
            </w:pPr>
          </w:p>
        </w:tc>
        <w:tc>
          <w:tcPr>
            <w:tcW w:w="1511" w:type="dxa"/>
          </w:tcPr>
          <w:p w14:paraId="29374DE9" w14:textId="77777777" w:rsidR="00880B24" w:rsidRDefault="00880B24" w:rsidP="00880B24">
            <w:pPr>
              <w:pStyle w:val="Standard"/>
            </w:pPr>
            <w:r>
              <w:t>Muito Baixa – 0.1</w:t>
            </w:r>
          </w:p>
        </w:tc>
        <w:tc>
          <w:tcPr>
            <w:tcW w:w="1417" w:type="dxa"/>
          </w:tcPr>
          <w:p w14:paraId="49B4BC82" w14:textId="77777777" w:rsidR="00880B24" w:rsidRDefault="00880B24" w:rsidP="00880B24">
            <w:pPr>
              <w:pStyle w:val="Standard"/>
            </w:pPr>
            <w:r>
              <w:t>Baixa – 0.3</w:t>
            </w:r>
          </w:p>
        </w:tc>
        <w:tc>
          <w:tcPr>
            <w:tcW w:w="1843" w:type="dxa"/>
          </w:tcPr>
          <w:p w14:paraId="35B0B167" w14:textId="77777777" w:rsidR="00880B24" w:rsidRDefault="00880B24" w:rsidP="00880B24">
            <w:pPr>
              <w:pStyle w:val="Standard"/>
            </w:pPr>
            <w:r>
              <w:t>Moderada – 0.5</w:t>
            </w:r>
          </w:p>
        </w:tc>
        <w:tc>
          <w:tcPr>
            <w:tcW w:w="1276" w:type="dxa"/>
          </w:tcPr>
          <w:p w14:paraId="56927EA7" w14:textId="77777777" w:rsidR="00880B24" w:rsidRDefault="00880B24" w:rsidP="00880B24">
            <w:pPr>
              <w:pStyle w:val="Standard"/>
            </w:pPr>
            <w:r>
              <w:t>Alta – 0.7</w:t>
            </w:r>
          </w:p>
        </w:tc>
        <w:tc>
          <w:tcPr>
            <w:tcW w:w="1843" w:type="dxa"/>
          </w:tcPr>
          <w:p w14:paraId="4D11BC63" w14:textId="77777777" w:rsidR="00880B24" w:rsidRDefault="00880B24" w:rsidP="00880B24">
            <w:pPr>
              <w:pStyle w:val="Standard"/>
            </w:pPr>
            <w:proofErr w:type="gramStart"/>
            <w:r>
              <w:t>Muito Alta</w:t>
            </w:r>
            <w:proofErr w:type="gramEnd"/>
            <w:r>
              <w:t xml:space="preserve"> – 0.9</w:t>
            </w:r>
          </w:p>
        </w:tc>
        <w:tc>
          <w:tcPr>
            <w:tcW w:w="505" w:type="dxa"/>
            <w:vMerge/>
            <w:tcBorders>
              <w:bottom w:val="single" w:sz="4" w:space="0" w:color="auto"/>
            </w:tcBorders>
          </w:tcPr>
          <w:p w14:paraId="3C74F523" w14:textId="77777777" w:rsidR="00880B24" w:rsidRDefault="00880B24" w:rsidP="00880B24">
            <w:pPr>
              <w:pStyle w:val="Standard"/>
            </w:pPr>
          </w:p>
        </w:tc>
      </w:tr>
      <w:tr w:rsidR="00880B24" w14:paraId="070B1832" w14:textId="77777777" w:rsidTr="00880B24">
        <w:trPr>
          <w:trHeight w:val="271"/>
        </w:trPr>
        <w:tc>
          <w:tcPr>
            <w:tcW w:w="1603" w:type="dxa"/>
            <w:tcBorders>
              <w:left w:val="nil"/>
              <w:bottom w:val="nil"/>
            </w:tcBorders>
          </w:tcPr>
          <w:p w14:paraId="39CC8759" w14:textId="77777777" w:rsidR="00880B24" w:rsidRDefault="00880B24" w:rsidP="00880B24">
            <w:pPr>
              <w:pStyle w:val="Standard"/>
              <w:jc w:val="center"/>
            </w:pPr>
          </w:p>
        </w:tc>
        <w:tc>
          <w:tcPr>
            <w:tcW w:w="7890" w:type="dxa"/>
            <w:gridSpan w:val="5"/>
          </w:tcPr>
          <w:p w14:paraId="76713493" w14:textId="77777777" w:rsidR="00880B24" w:rsidRDefault="00880B24" w:rsidP="00880B24">
            <w:pPr>
              <w:pStyle w:val="Standard"/>
              <w:jc w:val="center"/>
            </w:pPr>
            <w:r>
              <w:t>Impacto</w:t>
            </w:r>
          </w:p>
        </w:tc>
        <w:tc>
          <w:tcPr>
            <w:tcW w:w="505" w:type="dxa"/>
            <w:tcBorders>
              <w:bottom w:val="nil"/>
              <w:right w:val="nil"/>
            </w:tcBorders>
          </w:tcPr>
          <w:p w14:paraId="6FFAE409" w14:textId="77777777" w:rsidR="00880B24" w:rsidRDefault="00880B24" w:rsidP="00880B24">
            <w:pPr>
              <w:pStyle w:val="Standard"/>
            </w:pPr>
          </w:p>
        </w:tc>
      </w:tr>
    </w:tbl>
    <w:p w14:paraId="1BC8E662" w14:textId="1D64EA4E" w:rsidR="00C44A3F" w:rsidRDefault="00C44A3F">
      <w:pPr>
        <w:pStyle w:val="Standard"/>
      </w:pPr>
    </w:p>
    <w:p w14:paraId="437D7ACB" w14:textId="3FDC8A06" w:rsidR="00C44A3F" w:rsidRDefault="00C44A3F">
      <w:pPr>
        <w:pStyle w:val="Standard"/>
      </w:pPr>
    </w:p>
    <w:p w14:paraId="0AA7DE93" w14:textId="77777777" w:rsidR="00C44A3F" w:rsidRDefault="00C44A3F">
      <w:pPr>
        <w:pStyle w:val="Standard"/>
      </w:pPr>
    </w:p>
    <w:tbl>
      <w:tblPr>
        <w:tblStyle w:val="TabelacomGrelh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559"/>
        <w:gridCol w:w="1276"/>
        <w:gridCol w:w="1276"/>
        <w:gridCol w:w="992"/>
        <w:gridCol w:w="1276"/>
        <w:gridCol w:w="850"/>
      </w:tblGrid>
      <w:tr w:rsidR="00C44A3F" w14:paraId="0F915B04" w14:textId="084BAEF2" w:rsidTr="00C44A3F">
        <w:tc>
          <w:tcPr>
            <w:tcW w:w="1985" w:type="dxa"/>
          </w:tcPr>
          <w:p w14:paraId="616E0CD2" w14:textId="03F8736F" w:rsidR="00703280" w:rsidRDefault="00703280">
            <w:pPr>
              <w:pStyle w:val="Standard"/>
            </w:pPr>
            <w:r>
              <w:t>Tarefa</w:t>
            </w:r>
          </w:p>
        </w:tc>
        <w:tc>
          <w:tcPr>
            <w:tcW w:w="1134" w:type="dxa"/>
          </w:tcPr>
          <w:p w14:paraId="55EEAEE0" w14:textId="2C57E27D" w:rsidR="00703280" w:rsidRDefault="00703280">
            <w:pPr>
              <w:pStyle w:val="Standard"/>
            </w:pPr>
            <w:r>
              <w:t>Recurso</w:t>
            </w:r>
          </w:p>
        </w:tc>
        <w:tc>
          <w:tcPr>
            <w:tcW w:w="1559" w:type="dxa"/>
          </w:tcPr>
          <w:p w14:paraId="40B7B85E" w14:textId="3D6C0CEC" w:rsidR="00703280" w:rsidRDefault="00703280">
            <w:pPr>
              <w:pStyle w:val="Standard"/>
            </w:pPr>
            <w:r>
              <w:t>Probabilidade</w:t>
            </w:r>
          </w:p>
        </w:tc>
        <w:tc>
          <w:tcPr>
            <w:tcW w:w="1276" w:type="dxa"/>
          </w:tcPr>
          <w:p w14:paraId="6328C4B0" w14:textId="2DB18675" w:rsidR="00703280" w:rsidRDefault="00703280">
            <w:pPr>
              <w:pStyle w:val="Standard"/>
            </w:pPr>
            <w:r>
              <w:t>Impacto</w:t>
            </w:r>
          </w:p>
        </w:tc>
        <w:tc>
          <w:tcPr>
            <w:tcW w:w="1276" w:type="dxa"/>
          </w:tcPr>
          <w:p w14:paraId="2E0E8C46" w14:textId="66A8B42B" w:rsidR="00703280" w:rsidRDefault="00703280">
            <w:pPr>
              <w:pStyle w:val="Standard"/>
            </w:pPr>
            <w:r>
              <w:t>Estimativa</w:t>
            </w:r>
          </w:p>
        </w:tc>
        <w:tc>
          <w:tcPr>
            <w:tcW w:w="992" w:type="dxa"/>
          </w:tcPr>
          <w:p w14:paraId="7F282853" w14:textId="12324885" w:rsidR="00703280" w:rsidRDefault="00703280">
            <w:pPr>
              <w:pStyle w:val="Standard"/>
            </w:pPr>
            <w:r>
              <w:t>Técnica</w:t>
            </w:r>
          </w:p>
        </w:tc>
        <w:tc>
          <w:tcPr>
            <w:tcW w:w="1276" w:type="dxa"/>
          </w:tcPr>
          <w:p w14:paraId="42A0029F" w14:textId="280F729C" w:rsidR="00703280" w:rsidRDefault="00703280">
            <w:pPr>
              <w:pStyle w:val="Standard"/>
            </w:pPr>
            <w:r>
              <w:t>Ação</w:t>
            </w:r>
          </w:p>
        </w:tc>
        <w:tc>
          <w:tcPr>
            <w:tcW w:w="850" w:type="dxa"/>
          </w:tcPr>
          <w:p w14:paraId="5A831C9B" w14:textId="04E9CD2D" w:rsidR="00703280" w:rsidRDefault="00703280">
            <w:pPr>
              <w:pStyle w:val="Standard"/>
            </w:pPr>
            <w:r>
              <w:t>Risco</w:t>
            </w:r>
          </w:p>
        </w:tc>
      </w:tr>
      <w:tr w:rsidR="00C44A3F" w14:paraId="157A0E3E" w14:textId="72ED43F7" w:rsidTr="00C44A3F">
        <w:tc>
          <w:tcPr>
            <w:tcW w:w="1985" w:type="dxa"/>
          </w:tcPr>
          <w:p w14:paraId="565D6658" w14:textId="7BE25B2E" w:rsidR="00703280" w:rsidRDefault="00703280" w:rsidP="00EB57CE">
            <w:pPr>
              <w:pStyle w:val="Standard"/>
              <w:jc w:val="center"/>
            </w:pPr>
            <w:r>
              <w:t>Relatório de especificações de requisitos</w:t>
            </w:r>
          </w:p>
        </w:tc>
        <w:tc>
          <w:tcPr>
            <w:tcW w:w="1134" w:type="dxa"/>
          </w:tcPr>
          <w:p w14:paraId="582C1928" w14:textId="3981183C" w:rsidR="00703280" w:rsidRDefault="00703280" w:rsidP="00EB57CE">
            <w:pPr>
              <w:pStyle w:val="Standard"/>
              <w:jc w:val="center"/>
            </w:pPr>
            <w:r>
              <w:t>Diogo</w:t>
            </w:r>
          </w:p>
        </w:tc>
        <w:tc>
          <w:tcPr>
            <w:tcW w:w="1559" w:type="dxa"/>
          </w:tcPr>
          <w:p w14:paraId="2ECDEF8B" w14:textId="780E7B84" w:rsidR="00703280" w:rsidRDefault="00703280" w:rsidP="00EB57CE">
            <w:pPr>
              <w:pStyle w:val="Standard"/>
              <w:jc w:val="center"/>
            </w:pPr>
            <w:r>
              <w:t>Baixa</w:t>
            </w:r>
          </w:p>
        </w:tc>
        <w:tc>
          <w:tcPr>
            <w:tcW w:w="1276" w:type="dxa"/>
          </w:tcPr>
          <w:p w14:paraId="2D6B836F" w14:textId="3A71190A" w:rsidR="00703280" w:rsidRDefault="00703280" w:rsidP="00EB57CE">
            <w:pPr>
              <w:pStyle w:val="Standard"/>
              <w:jc w:val="center"/>
            </w:pPr>
            <w:r>
              <w:t>Moderada</w:t>
            </w:r>
          </w:p>
        </w:tc>
        <w:tc>
          <w:tcPr>
            <w:tcW w:w="1276" w:type="dxa"/>
          </w:tcPr>
          <w:p w14:paraId="109E0E4C" w14:textId="6D2623FB" w:rsidR="00703280" w:rsidRDefault="00703280" w:rsidP="00EB57CE">
            <w:pPr>
              <w:pStyle w:val="Standard"/>
              <w:jc w:val="center"/>
            </w:pPr>
            <w:r>
              <w:t>4 Dias</w:t>
            </w:r>
          </w:p>
        </w:tc>
        <w:tc>
          <w:tcPr>
            <w:tcW w:w="992" w:type="dxa"/>
          </w:tcPr>
          <w:p w14:paraId="1A972C57" w14:textId="16468C0A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348CB7F5" w14:textId="7C96B406" w:rsidR="00703280" w:rsidRDefault="00C44A3F" w:rsidP="00EB57CE">
            <w:pPr>
              <w:pStyle w:val="Standard"/>
              <w:jc w:val="center"/>
            </w:pPr>
            <w:r>
              <w:t>Requisitar Ajuda ao Diogo</w:t>
            </w:r>
          </w:p>
        </w:tc>
        <w:tc>
          <w:tcPr>
            <w:tcW w:w="850" w:type="dxa"/>
            <w:shd w:val="clear" w:color="auto" w:fill="00B050"/>
          </w:tcPr>
          <w:p w14:paraId="13555CE2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3B7F30CD" w14:textId="4CD91135" w:rsidTr="00C44A3F">
        <w:tc>
          <w:tcPr>
            <w:tcW w:w="1985" w:type="dxa"/>
          </w:tcPr>
          <w:p w14:paraId="06812B02" w14:textId="42A83E0C" w:rsidR="00703280" w:rsidRDefault="00703280" w:rsidP="00EB57CE">
            <w:pPr>
              <w:pStyle w:val="Standard"/>
              <w:jc w:val="center"/>
            </w:pPr>
            <w:r>
              <w:t>Relatório de Planeamento</w:t>
            </w:r>
          </w:p>
        </w:tc>
        <w:tc>
          <w:tcPr>
            <w:tcW w:w="1134" w:type="dxa"/>
          </w:tcPr>
          <w:p w14:paraId="245B8DF9" w14:textId="759E9C11" w:rsidR="00703280" w:rsidRDefault="00703280" w:rsidP="00EB57CE">
            <w:pPr>
              <w:pStyle w:val="Standard"/>
              <w:jc w:val="center"/>
            </w:pPr>
            <w:r>
              <w:t>Daniel</w:t>
            </w:r>
          </w:p>
        </w:tc>
        <w:tc>
          <w:tcPr>
            <w:tcW w:w="1559" w:type="dxa"/>
          </w:tcPr>
          <w:p w14:paraId="67623D4E" w14:textId="3E894CCF" w:rsidR="00703280" w:rsidRDefault="00703280" w:rsidP="00EB57CE">
            <w:pPr>
              <w:pStyle w:val="Standard"/>
              <w:jc w:val="center"/>
            </w:pPr>
            <w:r>
              <w:t>Baixa</w:t>
            </w:r>
          </w:p>
        </w:tc>
        <w:tc>
          <w:tcPr>
            <w:tcW w:w="1276" w:type="dxa"/>
          </w:tcPr>
          <w:p w14:paraId="3ED6CDDA" w14:textId="33C7049D" w:rsidR="00703280" w:rsidRDefault="00703280" w:rsidP="00EB57CE">
            <w:pPr>
              <w:pStyle w:val="Standard"/>
              <w:jc w:val="center"/>
            </w:pPr>
            <w:r>
              <w:t>Moderada</w:t>
            </w:r>
          </w:p>
        </w:tc>
        <w:tc>
          <w:tcPr>
            <w:tcW w:w="1276" w:type="dxa"/>
          </w:tcPr>
          <w:p w14:paraId="51A3E8FB" w14:textId="3E688170" w:rsidR="00703280" w:rsidRDefault="00703280" w:rsidP="00EB57CE">
            <w:pPr>
              <w:pStyle w:val="Standard"/>
              <w:jc w:val="center"/>
            </w:pPr>
            <w:r>
              <w:t>2,5 Dias</w:t>
            </w:r>
          </w:p>
        </w:tc>
        <w:tc>
          <w:tcPr>
            <w:tcW w:w="992" w:type="dxa"/>
          </w:tcPr>
          <w:p w14:paraId="182DB549" w14:textId="1088C27C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2C906BAA" w14:textId="50A76D3E" w:rsidR="00703280" w:rsidRDefault="00C44A3F" w:rsidP="00EB57CE">
            <w:pPr>
              <w:pStyle w:val="Standard"/>
              <w:jc w:val="center"/>
            </w:pPr>
            <w:r>
              <w:t>Requisitar Ajuda ao Diogo</w:t>
            </w:r>
          </w:p>
        </w:tc>
        <w:tc>
          <w:tcPr>
            <w:tcW w:w="850" w:type="dxa"/>
            <w:shd w:val="clear" w:color="auto" w:fill="00B050"/>
          </w:tcPr>
          <w:p w14:paraId="3E76068E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048273C8" w14:textId="50E6496E" w:rsidTr="00C44A3F">
        <w:tc>
          <w:tcPr>
            <w:tcW w:w="1985" w:type="dxa"/>
          </w:tcPr>
          <w:p w14:paraId="197FEC5C" w14:textId="4C40E57D" w:rsidR="00703280" w:rsidRDefault="00703280" w:rsidP="00EB57CE">
            <w:pPr>
              <w:pStyle w:val="Standard"/>
              <w:jc w:val="center"/>
            </w:pPr>
            <w:r>
              <w:t>Relatório Final de Gestão de Projeto</w:t>
            </w:r>
          </w:p>
        </w:tc>
        <w:tc>
          <w:tcPr>
            <w:tcW w:w="1134" w:type="dxa"/>
          </w:tcPr>
          <w:p w14:paraId="5B9B4EA0" w14:textId="7BEEEE88" w:rsidR="00703280" w:rsidRDefault="00703280" w:rsidP="00EB57CE">
            <w:pPr>
              <w:pStyle w:val="Standard"/>
              <w:jc w:val="center"/>
            </w:pPr>
            <w:r>
              <w:t>Daniel; Diogo</w:t>
            </w:r>
          </w:p>
        </w:tc>
        <w:tc>
          <w:tcPr>
            <w:tcW w:w="1559" w:type="dxa"/>
          </w:tcPr>
          <w:p w14:paraId="70243BB8" w14:textId="0FF908A2" w:rsidR="00703280" w:rsidRDefault="00703280" w:rsidP="00EB57CE">
            <w:pPr>
              <w:pStyle w:val="Standard"/>
              <w:jc w:val="center"/>
            </w:pPr>
            <w:r>
              <w:t>Moderada</w:t>
            </w:r>
          </w:p>
        </w:tc>
        <w:tc>
          <w:tcPr>
            <w:tcW w:w="1276" w:type="dxa"/>
          </w:tcPr>
          <w:p w14:paraId="3913FBC1" w14:textId="770EC367" w:rsidR="00703280" w:rsidRDefault="00703280" w:rsidP="00EB57CE">
            <w:pPr>
              <w:pStyle w:val="Standard"/>
              <w:jc w:val="center"/>
            </w:pPr>
            <w:r>
              <w:t>Alta</w:t>
            </w:r>
          </w:p>
        </w:tc>
        <w:tc>
          <w:tcPr>
            <w:tcW w:w="1276" w:type="dxa"/>
          </w:tcPr>
          <w:p w14:paraId="4EADE2F8" w14:textId="5B9AE4D1" w:rsidR="00703280" w:rsidRDefault="00703280" w:rsidP="00EB57CE">
            <w:pPr>
              <w:pStyle w:val="Standard"/>
              <w:jc w:val="center"/>
            </w:pPr>
            <w:r>
              <w:t>6 Dias</w:t>
            </w:r>
          </w:p>
        </w:tc>
        <w:tc>
          <w:tcPr>
            <w:tcW w:w="992" w:type="dxa"/>
          </w:tcPr>
          <w:p w14:paraId="7FE92559" w14:textId="6999DBB2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2E4ABEB2" w14:textId="24FECDF2" w:rsidR="00703280" w:rsidRDefault="00C44A3F" w:rsidP="00EB57CE">
            <w:pPr>
              <w:pStyle w:val="Standard"/>
              <w:jc w:val="center"/>
            </w:pPr>
            <w:r>
              <w:t>Aumentar tempo de trabalho</w:t>
            </w:r>
          </w:p>
        </w:tc>
        <w:tc>
          <w:tcPr>
            <w:tcW w:w="850" w:type="dxa"/>
            <w:shd w:val="clear" w:color="auto" w:fill="FFC000"/>
          </w:tcPr>
          <w:p w14:paraId="2D9BE49E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080C6F03" w14:textId="509E4B34" w:rsidTr="00C44A3F">
        <w:tc>
          <w:tcPr>
            <w:tcW w:w="1985" w:type="dxa"/>
          </w:tcPr>
          <w:p w14:paraId="1BA06D37" w14:textId="29DF2346" w:rsidR="00703280" w:rsidRDefault="00703280" w:rsidP="00EB57CE">
            <w:pPr>
              <w:pStyle w:val="Standard"/>
              <w:jc w:val="center"/>
            </w:pPr>
            <w:r>
              <w:rPr>
                <w:kern w:val="0"/>
              </w:rPr>
              <w:t>Formulário Menu Principal</w:t>
            </w:r>
          </w:p>
        </w:tc>
        <w:tc>
          <w:tcPr>
            <w:tcW w:w="1134" w:type="dxa"/>
          </w:tcPr>
          <w:p w14:paraId="748A9B3D" w14:textId="426A7FFF" w:rsidR="00703280" w:rsidRDefault="00703280" w:rsidP="00EB57CE">
            <w:pPr>
              <w:pStyle w:val="Standard"/>
              <w:jc w:val="center"/>
            </w:pPr>
            <w:r>
              <w:t>Diogo</w:t>
            </w:r>
          </w:p>
        </w:tc>
        <w:tc>
          <w:tcPr>
            <w:tcW w:w="1559" w:type="dxa"/>
          </w:tcPr>
          <w:p w14:paraId="04725F36" w14:textId="51C84341" w:rsidR="00703280" w:rsidRDefault="00703280" w:rsidP="00EB57CE">
            <w:pPr>
              <w:pStyle w:val="Standard"/>
              <w:jc w:val="center"/>
            </w:pPr>
            <w:r>
              <w:t>Baixa</w:t>
            </w:r>
          </w:p>
        </w:tc>
        <w:tc>
          <w:tcPr>
            <w:tcW w:w="1276" w:type="dxa"/>
          </w:tcPr>
          <w:p w14:paraId="32BB4B66" w14:textId="41A4B3CD" w:rsidR="00703280" w:rsidRDefault="00703280" w:rsidP="00EB57CE">
            <w:pPr>
              <w:pStyle w:val="Standard"/>
              <w:jc w:val="center"/>
            </w:pPr>
            <w:r>
              <w:t>Muito Baixa</w:t>
            </w:r>
          </w:p>
        </w:tc>
        <w:tc>
          <w:tcPr>
            <w:tcW w:w="1276" w:type="dxa"/>
          </w:tcPr>
          <w:p w14:paraId="5648450C" w14:textId="75422B5B" w:rsidR="00703280" w:rsidRDefault="00703280" w:rsidP="00EB57CE">
            <w:pPr>
              <w:pStyle w:val="Standard"/>
              <w:jc w:val="center"/>
            </w:pPr>
            <w:r>
              <w:t>2 h</w:t>
            </w:r>
          </w:p>
        </w:tc>
        <w:tc>
          <w:tcPr>
            <w:tcW w:w="992" w:type="dxa"/>
          </w:tcPr>
          <w:p w14:paraId="2D8DB1A8" w14:textId="4E8E34E6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2FE53AC5" w14:textId="43FC034D" w:rsidR="00703280" w:rsidRDefault="00C44A3F" w:rsidP="00EB57CE">
            <w:pPr>
              <w:pStyle w:val="Standard"/>
              <w:jc w:val="center"/>
            </w:pPr>
            <w:r>
              <w:t>Requisitar Ajuda ao Daniel</w:t>
            </w:r>
          </w:p>
        </w:tc>
        <w:tc>
          <w:tcPr>
            <w:tcW w:w="850" w:type="dxa"/>
            <w:shd w:val="clear" w:color="auto" w:fill="00B050"/>
          </w:tcPr>
          <w:p w14:paraId="63B7E082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78D0E996" w14:textId="202CB42B" w:rsidTr="00C44A3F">
        <w:tc>
          <w:tcPr>
            <w:tcW w:w="1985" w:type="dxa"/>
          </w:tcPr>
          <w:p w14:paraId="600B7897" w14:textId="57F26511" w:rsidR="00703280" w:rsidRDefault="00703280" w:rsidP="00EB57CE">
            <w:pPr>
              <w:pStyle w:val="Standard"/>
              <w:jc w:val="center"/>
            </w:pPr>
            <w:r>
              <w:rPr>
                <w:kern w:val="0"/>
              </w:rPr>
              <w:t xml:space="preserve">Formulário </w:t>
            </w:r>
            <w:proofErr w:type="spellStart"/>
            <w:r>
              <w:rPr>
                <w:kern w:val="0"/>
              </w:rPr>
              <w:t>Gestao_Clientes</w:t>
            </w:r>
            <w:proofErr w:type="spellEnd"/>
          </w:p>
        </w:tc>
        <w:tc>
          <w:tcPr>
            <w:tcW w:w="1134" w:type="dxa"/>
          </w:tcPr>
          <w:p w14:paraId="331E2308" w14:textId="41E2EAD5" w:rsidR="00703280" w:rsidRDefault="00703280" w:rsidP="00EB57CE">
            <w:pPr>
              <w:pStyle w:val="Standard"/>
              <w:jc w:val="center"/>
            </w:pPr>
            <w:r>
              <w:t>Diogo</w:t>
            </w:r>
          </w:p>
        </w:tc>
        <w:tc>
          <w:tcPr>
            <w:tcW w:w="1559" w:type="dxa"/>
          </w:tcPr>
          <w:p w14:paraId="2632AC25" w14:textId="76BD584D" w:rsidR="00703280" w:rsidRDefault="00703280" w:rsidP="00EB57CE">
            <w:pPr>
              <w:pStyle w:val="Standard"/>
              <w:jc w:val="center"/>
            </w:pPr>
            <w:r>
              <w:t>Baixa</w:t>
            </w:r>
          </w:p>
        </w:tc>
        <w:tc>
          <w:tcPr>
            <w:tcW w:w="1276" w:type="dxa"/>
          </w:tcPr>
          <w:p w14:paraId="0102D0CD" w14:textId="36A95E92" w:rsidR="00703280" w:rsidRDefault="00703280" w:rsidP="00EB57CE">
            <w:pPr>
              <w:pStyle w:val="Standard"/>
              <w:jc w:val="center"/>
            </w:pPr>
            <w:r>
              <w:t>Muito Baixa</w:t>
            </w:r>
          </w:p>
        </w:tc>
        <w:tc>
          <w:tcPr>
            <w:tcW w:w="1276" w:type="dxa"/>
          </w:tcPr>
          <w:p w14:paraId="6410F547" w14:textId="5F0FB729" w:rsidR="00703280" w:rsidRDefault="00703280" w:rsidP="00EB57CE">
            <w:pPr>
              <w:pStyle w:val="Standard"/>
              <w:jc w:val="center"/>
            </w:pPr>
            <w:r>
              <w:t>1 h</w:t>
            </w:r>
          </w:p>
        </w:tc>
        <w:tc>
          <w:tcPr>
            <w:tcW w:w="992" w:type="dxa"/>
          </w:tcPr>
          <w:p w14:paraId="799E9675" w14:textId="40903159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53FF00DC" w14:textId="3FF3371E" w:rsidR="00703280" w:rsidRDefault="00C44A3F" w:rsidP="00EB57CE">
            <w:pPr>
              <w:pStyle w:val="Standard"/>
              <w:jc w:val="center"/>
            </w:pPr>
            <w:r>
              <w:t>Requisitar Ajuda ao Daniel</w:t>
            </w:r>
          </w:p>
        </w:tc>
        <w:tc>
          <w:tcPr>
            <w:tcW w:w="850" w:type="dxa"/>
            <w:shd w:val="clear" w:color="auto" w:fill="00B050"/>
          </w:tcPr>
          <w:p w14:paraId="6E08A066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1DBD1EEB" w14:textId="5BFE4D88" w:rsidTr="00C44A3F">
        <w:tc>
          <w:tcPr>
            <w:tcW w:w="1985" w:type="dxa"/>
          </w:tcPr>
          <w:p w14:paraId="53E302C3" w14:textId="5C8F4254" w:rsidR="00703280" w:rsidRDefault="00703280" w:rsidP="00EB57CE">
            <w:pPr>
              <w:pStyle w:val="Standard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Formulário </w:t>
            </w:r>
            <w:proofErr w:type="spellStart"/>
            <w:r>
              <w:rPr>
                <w:kern w:val="0"/>
              </w:rPr>
              <w:t>Gestao_Oficina</w:t>
            </w:r>
            <w:proofErr w:type="spellEnd"/>
          </w:p>
        </w:tc>
        <w:tc>
          <w:tcPr>
            <w:tcW w:w="1134" w:type="dxa"/>
          </w:tcPr>
          <w:p w14:paraId="46EDC3B0" w14:textId="76129191" w:rsidR="00703280" w:rsidRDefault="00703280" w:rsidP="00EB57CE">
            <w:pPr>
              <w:pStyle w:val="Standard"/>
              <w:jc w:val="center"/>
            </w:pPr>
            <w:r>
              <w:t>Diogo</w:t>
            </w:r>
          </w:p>
        </w:tc>
        <w:tc>
          <w:tcPr>
            <w:tcW w:w="1559" w:type="dxa"/>
          </w:tcPr>
          <w:p w14:paraId="2A791067" w14:textId="51D8E12A" w:rsidR="00703280" w:rsidRDefault="00703280" w:rsidP="00EB57CE">
            <w:pPr>
              <w:pStyle w:val="Standard"/>
              <w:jc w:val="center"/>
            </w:pPr>
            <w:r>
              <w:t>Baixa</w:t>
            </w:r>
          </w:p>
        </w:tc>
        <w:tc>
          <w:tcPr>
            <w:tcW w:w="1276" w:type="dxa"/>
          </w:tcPr>
          <w:p w14:paraId="0177149E" w14:textId="322B530E" w:rsidR="00703280" w:rsidRDefault="00703280" w:rsidP="00EB57CE">
            <w:pPr>
              <w:pStyle w:val="Standard"/>
              <w:jc w:val="center"/>
            </w:pPr>
            <w:r>
              <w:t>Muito Baixa</w:t>
            </w:r>
          </w:p>
        </w:tc>
        <w:tc>
          <w:tcPr>
            <w:tcW w:w="1276" w:type="dxa"/>
          </w:tcPr>
          <w:p w14:paraId="505E92AA" w14:textId="21E7D885" w:rsidR="00703280" w:rsidRDefault="00703280" w:rsidP="00EB57CE">
            <w:pPr>
              <w:pStyle w:val="Standard"/>
              <w:jc w:val="center"/>
            </w:pPr>
            <w:r>
              <w:t>1 h</w:t>
            </w:r>
          </w:p>
        </w:tc>
        <w:tc>
          <w:tcPr>
            <w:tcW w:w="992" w:type="dxa"/>
          </w:tcPr>
          <w:p w14:paraId="572D7679" w14:textId="76C1FC58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0626E8C9" w14:textId="135F0944" w:rsidR="00703280" w:rsidRDefault="00C44A3F" w:rsidP="00EB57CE">
            <w:pPr>
              <w:pStyle w:val="Standard"/>
              <w:jc w:val="center"/>
            </w:pPr>
            <w:r w:rsidRPr="00C44A3F">
              <w:t>Requisitar Ajuda ao Daniel</w:t>
            </w:r>
          </w:p>
        </w:tc>
        <w:tc>
          <w:tcPr>
            <w:tcW w:w="850" w:type="dxa"/>
            <w:shd w:val="clear" w:color="auto" w:fill="00B050"/>
          </w:tcPr>
          <w:p w14:paraId="45F14A93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151B2B09" w14:textId="54C6C005" w:rsidTr="00C44A3F">
        <w:tc>
          <w:tcPr>
            <w:tcW w:w="1985" w:type="dxa"/>
          </w:tcPr>
          <w:p w14:paraId="104DB7E3" w14:textId="36D66615" w:rsidR="00703280" w:rsidRDefault="00703280" w:rsidP="00EB57CE">
            <w:pPr>
              <w:pStyle w:val="Standard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Formulário </w:t>
            </w:r>
            <w:proofErr w:type="spellStart"/>
            <w:r>
              <w:rPr>
                <w:kern w:val="0"/>
              </w:rPr>
              <w:t>Gestao_Aluguer</w:t>
            </w:r>
            <w:proofErr w:type="spellEnd"/>
          </w:p>
        </w:tc>
        <w:tc>
          <w:tcPr>
            <w:tcW w:w="1134" w:type="dxa"/>
          </w:tcPr>
          <w:p w14:paraId="10943F28" w14:textId="154FC25E" w:rsidR="00703280" w:rsidRDefault="00703280" w:rsidP="00EB57CE">
            <w:pPr>
              <w:pStyle w:val="Standard"/>
              <w:jc w:val="center"/>
            </w:pPr>
            <w:r>
              <w:t>Daniel</w:t>
            </w:r>
          </w:p>
        </w:tc>
        <w:tc>
          <w:tcPr>
            <w:tcW w:w="1559" w:type="dxa"/>
          </w:tcPr>
          <w:p w14:paraId="2247A425" w14:textId="2FDA8C08" w:rsidR="00703280" w:rsidRDefault="00703280" w:rsidP="00EB57CE">
            <w:pPr>
              <w:pStyle w:val="Standard"/>
              <w:jc w:val="center"/>
            </w:pPr>
            <w:r>
              <w:t>Baixa</w:t>
            </w:r>
          </w:p>
        </w:tc>
        <w:tc>
          <w:tcPr>
            <w:tcW w:w="1276" w:type="dxa"/>
          </w:tcPr>
          <w:p w14:paraId="3170E547" w14:textId="726886B3" w:rsidR="00703280" w:rsidRDefault="00703280" w:rsidP="00EB57CE">
            <w:pPr>
              <w:pStyle w:val="Standard"/>
              <w:jc w:val="center"/>
            </w:pPr>
            <w:r>
              <w:t>Muito Baixa</w:t>
            </w:r>
          </w:p>
        </w:tc>
        <w:tc>
          <w:tcPr>
            <w:tcW w:w="1276" w:type="dxa"/>
          </w:tcPr>
          <w:p w14:paraId="5318935B" w14:textId="566A2CE6" w:rsidR="00703280" w:rsidRDefault="00703280" w:rsidP="00EB57CE">
            <w:pPr>
              <w:pStyle w:val="Standard"/>
              <w:jc w:val="center"/>
            </w:pPr>
            <w:r>
              <w:t>1 h</w:t>
            </w:r>
          </w:p>
        </w:tc>
        <w:tc>
          <w:tcPr>
            <w:tcW w:w="992" w:type="dxa"/>
          </w:tcPr>
          <w:p w14:paraId="70D9FD98" w14:textId="4EDB43B3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75E2B3DD" w14:textId="0000C9DD" w:rsidR="00703280" w:rsidRDefault="00C44A3F" w:rsidP="00EB57CE">
            <w:pPr>
              <w:pStyle w:val="Standard"/>
              <w:jc w:val="center"/>
            </w:pPr>
            <w:r>
              <w:t>Requisitar Ajuda ao Diogo</w:t>
            </w:r>
          </w:p>
        </w:tc>
        <w:tc>
          <w:tcPr>
            <w:tcW w:w="850" w:type="dxa"/>
            <w:shd w:val="clear" w:color="auto" w:fill="00B050"/>
          </w:tcPr>
          <w:p w14:paraId="67C158C1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6E132653" w14:textId="7F76D540" w:rsidTr="00C44A3F">
        <w:tc>
          <w:tcPr>
            <w:tcW w:w="1985" w:type="dxa"/>
          </w:tcPr>
          <w:p w14:paraId="1D1E0101" w14:textId="39DE6490" w:rsidR="00703280" w:rsidRDefault="00703280" w:rsidP="00EB57CE">
            <w:pPr>
              <w:pStyle w:val="Standard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Formulário </w:t>
            </w:r>
            <w:proofErr w:type="spellStart"/>
            <w:r>
              <w:rPr>
                <w:kern w:val="0"/>
              </w:rPr>
              <w:t>Gestao_Venda</w:t>
            </w:r>
            <w:proofErr w:type="spellEnd"/>
          </w:p>
        </w:tc>
        <w:tc>
          <w:tcPr>
            <w:tcW w:w="1134" w:type="dxa"/>
          </w:tcPr>
          <w:p w14:paraId="231953FD" w14:textId="4841B1CC" w:rsidR="00703280" w:rsidRDefault="00703280" w:rsidP="00EB57CE">
            <w:pPr>
              <w:pStyle w:val="Standard"/>
              <w:jc w:val="center"/>
            </w:pPr>
            <w:r>
              <w:t>Daniel</w:t>
            </w:r>
          </w:p>
        </w:tc>
        <w:tc>
          <w:tcPr>
            <w:tcW w:w="1559" w:type="dxa"/>
          </w:tcPr>
          <w:p w14:paraId="1DB7D579" w14:textId="6D9109F9" w:rsidR="00703280" w:rsidRDefault="00703280" w:rsidP="00EB57CE">
            <w:pPr>
              <w:pStyle w:val="Standard"/>
              <w:jc w:val="center"/>
            </w:pPr>
            <w:r>
              <w:t>Baixa</w:t>
            </w:r>
          </w:p>
        </w:tc>
        <w:tc>
          <w:tcPr>
            <w:tcW w:w="1276" w:type="dxa"/>
          </w:tcPr>
          <w:p w14:paraId="30853E27" w14:textId="5BF83981" w:rsidR="00703280" w:rsidRDefault="00703280" w:rsidP="00EB57CE">
            <w:pPr>
              <w:pStyle w:val="Standard"/>
              <w:jc w:val="center"/>
            </w:pPr>
            <w:r>
              <w:t>Muito Baixa</w:t>
            </w:r>
          </w:p>
        </w:tc>
        <w:tc>
          <w:tcPr>
            <w:tcW w:w="1276" w:type="dxa"/>
          </w:tcPr>
          <w:p w14:paraId="02AE24AE" w14:textId="42495171" w:rsidR="00703280" w:rsidRDefault="00703280" w:rsidP="00EB57CE">
            <w:pPr>
              <w:pStyle w:val="Standard"/>
              <w:jc w:val="center"/>
            </w:pPr>
            <w:r>
              <w:t>1 h</w:t>
            </w:r>
          </w:p>
        </w:tc>
        <w:tc>
          <w:tcPr>
            <w:tcW w:w="992" w:type="dxa"/>
          </w:tcPr>
          <w:p w14:paraId="6DC1D7C3" w14:textId="4CC0FB19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407F48A8" w14:textId="51C7BF9B" w:rsidR="00703280" w:rsidRDefault="00C44A3F" w:rsidP="00EB57CE">
            <w:pPr>
              <w:pStyle w:val="Standard"/>
              <w:jc w:val="center"/>
            </w:pPr>
            <w:r>
              <w:t>Requisitar Ajuda ao Diogo</w:t>
            </w:r>
          </w:p>
        </w:tc>
        <w:tc>
          <w:tcPr>
            <w:tcW w:w="850" w:type="dxa"/>
            <w:shd w:val="clear" w:color="auto" w:fill="00B050"/>
          </w:tcPr>
          <w:p w14:paraId="0CE00318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12286713" w14:textId="08E37987" w:rsidTr="00C44A3F">
        <w:tc>
          <w:tcPr>
            <w:tcW w:w="1985" w:type="dxa"/>
          </w:tcPr>
          <w:p w14:paraId="3B982E46" w14:textId="0EB65C60" w:rsidR="00703280" w:rsidRDefault="00703280" w:rsidP="00EB57CE">
            <w:pPr>
              <w:pStyle w:val="Standard"/>
              <w:jc w:val="center"/>
              <w:rPr>
                <w:kern w:val="0"/>
              </w:rPr>
            </w:pPr>
            <w:r>
              <w:rPr>
                <w:kern w:val="0"/>
              </w:rPr>
              <w:lastRenderedPageBreak/>
              <w:t>Criação Base de Dados</w:t>
            </w:r>
          </w:p>
        </w:tc>
        <w:tc>
          <w:tcPr>
            <w:tcW w:w="1134" w:type="dxa"/>
          </w:tcPr>
          <w:p w14:paraId="58340EC4" w14:textId="1EBBB646" w:rsidR="00703280" w:rsidRDefault="00703280" w:rsidP="00EB57CE">
            <w:pPr>
              <w:pStyle w:val="Standard"/>
              <w:jc w:val="center"/>
            </w:pPr>
            <w:r>
              <w:t>Daniel</w:t>
            </w:r>
          </w:p>
        </w:tc>
        <w:tc>
          <w:tcPr>
            <w:tcW w:w="1559" w:type="dxa"/>
          </w:tcPr>
          <w:p w14:paraId="60275F26" w14:textId="104CD5F4" w:rsidR="00703280" w:rsidRDefault="00703280" w:rsidP="00EB57CE">
            <w:pPr>
              <w:pStyle w:val="Standard"/>
              <w:jc w:val="center"/>
            </w:pPr>
            <w:r>
              <w:t>Alta</w:t>
            </w:r>
          </w:p>
        </w:tc>
        <w:tc>
          <w:tcPr>
            <w:tcW w:w="1276" w:type="dxa"/>
          </w:tcPr>
          <w:p w14:paraId="617A2EDC" w14:textId="3F5982BE" w:rsidR="00703280" w:rsidRDefault="00703280" w:rsidP="00703280">
            <w:pPr>
              <w:pStyle w:val="Standard"/>
              <w:jc w:val="center"/>
            </w:pPr>
            <w:r>
              <w:t>Alta</w:t>
            </w:r>
          </w:p>
        </w:tc>
        <w:tc>
          <w:tcPr>
            <w:tcW w:w="1276" w:type="dxa"/>
          </w:tcPr>
          <w:p w14:paraId="2764AA01" w14:textId="5BA99B20" w:rsidR="00703280" w:rsidRDefault="00703280" w:rsidP="00EB57CE">
            <w:pPr>
              <w:pStyle w:val="Standard"/>
              <w:jc w:val="center"/>
            </w:pPr>
            <w:r>
              <w:t>4 Dias</w:t>
            </w:r>
          </w:p>
        </w:tc>
        <w:tc>
          <w:tcPr>
            <w:tcW w:w="992" w:type="dxa"/>
          </w:tcPr>
          <w:p w14:paraId="5BDABA69" w14:textId="226DDC74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712E2402" w14:textId="165FD6DF" w:rsidR="00703280" w:rsidRDefault="00C44A3F" w:rsidP="00EB57CE">
            <w:pPr>
              <w:pStyle w:val="Standard"/>
              <w:jc w:val="center"/>
            </w:pPr>
            <w:r>
              <w:t>Requisitar Ajuda ao Diogo</w:t>
            </w:r>
          </w:p>
        </w:tc>
        <w:tc>
          <w:tcPr>
            <w:tcW w:w="850" w:type="dxa"/>
            <w:shd w:val="clear" w:color="auto" w:fill="C00000"/>
          </w:tcPr>
          <w:p w14:paraId="19B9E04D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6E453AAB" w14:textId="0ADE9C8E" w:rsidTr="00C44A3F">
        <w:tc>
          <w:tcPr>
            <w:tcW w:w="1985" w:type="dxa"/>
          </w:tcPr>
          <w:p w14:paraId="09793B4E" w14:textId="167E3D3D" w:rsidR="00703280" w:rsidRDefault="00703280" w:rsidP="00EB57CE">
            <w:pPr>
              <w:pStyle w:val="Standard"/>
              <w:jc w:val="center"/>
              <w:rPr>
                <w:kern w:val="0"/>
              </w:rPr>
            </w:pPr>
            <w:r>
              <w:rPr>
                <w:kern w:val="0"/>
              </w:rPr>
              <w:t>Desenvolvimento Código Vendas</w:t>
            </w:r>
          </w:p>
        </w:tc>
        <w:tc>
          <w:tcPr>
            <w:tcW w:w="1134" w:type="dxa"/>
          </w:tcPr>
          <w:p w14:paraId="0AE4E074" w14:textId="17538550" w:rsidR="00703280" w:rsidRDefault="00703280" w:rsidP="00EB57CE">
            <w:pPr>
              <w:pStyle w:val="Standard"/>
              <w:jc w:val="center"/>
            </w:pPr>
            <w:r>
              <w:t>Diogo</w:t>
            </w:r>
          </w:p>
        </w:tc>
        <w:tc>
          <w:tcPr>
            <w:tcW w:w="1559" w:type="dxa"/>
          </w:tcPr>
          <w:p w14:paraId="09836FB3" w14:textId="13A9F5B3" w:rsidR="00703280" w:rsidRDefault="00703280" w:rsidP="00EB57CE">
            <w:pPr>
              <w:pStyle w:val="Standard"/>
              <w:jc w:val="center"/>
            </w:pPr>
            <w:r>
              <w:t>Moderada</w:t>
            </w:r>
          </w:p>
        </w:tc>
        <w:tc>
          <w:tcPr>
            <w:tcW w:w="1276" w:type="dxa"/>
          </w:tcPr>
          <w:p w14:paraId="1260EA4A" w14:textId="3DDA7BE4" w:rsidR="00703280" w:rsidRDefault="00703280" w:rsidP="00EB57CE">
            <w:pPr>
              <w:pStyle w:val="Standard"/>
              <w:jc w:val="center"/>
            </w:pPr>
            <w:r>
              <w:t>Baixa</w:t>
            </w:r>
          </w:p>
        </w:tc>
        <w:tc>
          <w:tcPr>
            <w:tcW w:w="1276" w:type="dxa"/>
          </w:tcPr>
          <w:p w14:paraId="2B08DE91" w14:textId="525EB678" w:rsidR="00703280" w:rsidRDefault="00703280" w:rsidP="00EB57CE">
            <w:pPr>
              <w:pStyle w:val="Standard"/>
              <w:jc w:val="center"/>
            </w:pPr>
            <w:r>
              <w:t>6 Dias</w:t>
            </w:r>
          </w:p>
        </w:tc>
        <w:tc>
          <w:tcPr>
            <w:tcW w:w="992" w:type="dxa"/>
          </w:tcPr>
          <w:p w14:paraId="0E4F37AC" w14:textId="6BAF16F8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1017708B" w14:textId="488B7808" w:rsidR="00703280" w:rsidRDefault="00C44A3F" w:rsidP="00EB57CE">
            <w:pPr>
              <w:pStyle w:val="Standard"/>
              <w:jc w:val="center"/>
            </w:pPr>
            <w:r>
              <w:t>Requisitar Ajuda ao Daniel</w:t>
            </w:r>
          </w:p>
        </w:tc>
        <w:tc>
          <w:tcPr>
            <w:tcW w:w="850" w:type="dxa"/>
            <w:shd w:val="clear" w:color="auto" w:fill="00B050"/>
          </w:tcPr>
          <w:p w14:paraId="19289801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7D3A8146" w14:textId="455C1C7B" w:rsidTr="00C44A3F">
        <w:tc>
          <w:tcPr>
            <w:tcW w:w="1985" w:type="dxa"/>
          </w:tcPr>
          <w:p w14:paraId="2050D4B1" w14:textId="5EF39485" w:rsidR="00703280" w:rsidRDefault="00703280" w:rsidP="00EB57CE">
            <w:pPr>
              <w:pStyle w:val="Standard"/>
              <w:jc w:val="center"/>
              <w:rPr>
                <w:kern w:val="0"/>
              </w:rPr>
            </w:pPr>
            <w:r>
              <w:rPr>
                <w:kern w:val="0"/>
              </w:rPr>
              <w:t>Desenvolvimento Código Aluguer</w:t>
            </w:r>
          </w:p>
        </w:tc>
        <w:tc>
          <w:tcPr>
            <w:tcW w:w="1134" w:type="dxa"/>
          </w:tcPr>
          <w:p w14:paraId="57FC48CA" w14:textId="7A2E1EC2" w:rsidR="00703280" w:rsidRDefault="00703280" w:rsidP="00EB57CE">
            <w:pPr>
              <w:pStyle w:val="Standard"/>
              <w:jc w:val="center"/>
            </w:pPr>
            <w:r>
              <w:t>Diogo</w:t>
            </w:r>
          </w:p>
        </w:tc>
        <w:tc>
          <w:tcPr>
            <w:tcW w:w="1559" w:type="dxa"/>
          </w:tcPr>
          <w:p w14:paraId="048159F5" w14:textId="2D14B634" w:rsidR="00703280" w:rsidRDefault="00703280" w:rsidP="00EB57CE">
            <w:pPr>
              <w:pStyle w:val="Standard"/>
              <w:jc w:val="center"/>
            </w:pPr>
            <w:r>
              <w:t>Moderada</w:t>
            </w:r>
          </w:p>
        </w:tc>
        <w:tc>
          <w:tcPr>
            <w:tcW w:w="1276" w:type="dxa"/>
          </w:tcPr>
          <w:p w14:paraId="7164C70B" w14:textId="44FD0BDD" w:rsidR="00703280" w:rsidRDefault="00703280" w:rsidP="00EB57CE">
            <w:pPr>
              <w:pStyle w:val="Standard"/>
              <w:jc w:val="center"/>
            </w:pPr>
            <w:r>
              <w:t>Baixa</w:t>
            </w:r>
          </w:p>
        </w:tc>
        <w:tc>
          <w:tcPr>
            <w:tcW w:w="1276" w:type="dxa"/>
          </w:tcPr>
          <w:p w14:paraId="4234F64B" w14:textId="49B320D4" w:rsidR="00703280" w:rsidRDefault="00703280" w:rsidP="00EB57CE">
            <w:pPr>
              <w:pStyle w:val="Standard"/>
              <w:jc w:val="center"/>
            </w:pPr>
            <w:r>
              <w:t>6 Dias</w:t>
            </w:r>
          </w:p>
        </w:tc>
        <w:tc>
          <w:tcPr>
            <w:tcW w:w="992" w:type="dxa"/>
          </w:tcPr>
          <w:p w14:paraId="04D97A7C" w14:textId="37111737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263C955B" w14:textId="63F6C5D0" w:rsidR="00703280" w:rsidRDefault="00C44A3F" w:rsidP="00EB57CE">
            <w:pPr>
              <w:pStyle w:val="Standard"/>
              <w:jc w:val="center"/>
            </w:pPr>
            <w:r>
              <w:t>Requisitar Ajuda ao Daniel</w:t>
            </w:r>
          </w:p>
        </w:tc>
        <w:tc>
          <w:tcPr>
            <w:tcW w:w="850" w:type="dxa"/>
            <w:shd w:val="clear" w:color="auto" w:fill="00B050"/>
          </w:tcPr>
          <w:p w14:paraId="79BD6469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67E39A07" w14:textId="71C20627" w:rsidTr="003210FC">
        <w:tc>
          <w:tcPr>
            <w:tcW w:w="1985" w:type="dxa"/>
          </w:tcPr>
          <w:p w14:paraId="3D39B4A2" w14:textId="2C7A35EB" w:rsidR="00703280" w:rsidRDefault="00703280" w:rsidP="00EB57CE">
            <w:pPr>
              <w:pStyle w:val="Standard"/>
              <w:jc w:val="center"/>
              <w:rPr>
                <w:kern w:val="0"/>
              </w:rPr>
            </w:pPr>
            <w:r>
              <w:rPr>
                <w:kern w:val="0"/>
              </w:rPr>
              <w:t>Desenvolvimento Código Oficina</w:t>
            </w:r>
          </w:p>
        </w:tc>
        <w:tc>
          <w:tcPr>
            <w:tcW w:w="1134" w:type="dxa"/>
          </w:tcPr>
          <w:p w14:paraId="69D37EC5" w14:textId="5C7CCDA4" w:rsidR="00703280" w:rsidRDefault="00703280" w:rsidP="00EB57CE">
            <w:pPr>
              <w:pStyle w:val="Standard"/>
              <w:jc w:val="center"/>
            </w:pPr>
            <w:r>
              <w:t>Daniel</w:t>
            </w:r>
          </w:p>
        </w:tc>
        <w:tc>
          <w:tcPr>
            <w:tcW w:w="1559" w:type="dxa"/>
          </w:tcPr>
          <w:p w14:paraId="71B33630" w14:textId="5832C005" w:rsidR="00703280" w:rsidRDefault="00703280" w:rsidP="00EB57CE">
            <w:pPr>
              <w:pStyle w:val="Standard"/>
              <w:jc w:val="center"/>
            </w:pPr>
            <w:r>
              <w:t>Moderada</w:t>
            </w:r>
          </w:p>
        </w:tc>
        <w:tc>
          <w:tcPr>
            <w:tcW w:w="1276" w:type="dxa"/>
          </w:tcPr>
          <w:p w14:paraId="0332BB7D" w14:textId="17C73544" w:rsidR="00703280" w:rsidRDefault="003210FC" w:rsidP="00EB57CE">
            <w:pPr>
              <w:pStyle w:val="Standard"/>
              <w:jc w:val="center"/>
            </w:pPr>
            <w:r>
              <w:t>Moderada</w:t>
            </w:r>
          </w:p>
        </w:tc>
        <w:tc>
          <w:tcPr>
            <w:tcW w:w="1276" w:type="dxa"/>
          </w:tcPr>
          <w:p w14:paraId="4C4F5B30" w14:textId="77FF40F3" w:rsidR="00703280" w:rsidRDefault="00703280" w:rsidP="00EB57CE">
            <w:pPr>
              <w:pStyle w:val="Standard"/>
              <w:jc w:val="center"/>
            </w:pPr>
            <w:r>
              <w:t>6 Dias</w:t>
            </w:r>
          </w:p>
        </w:tc>
        <w:tc>
          <w:tcPr>
            <w:tcW w:w="992" w:type="dxa"/>
          </w:tcPr>
          <w:p w14:paraId="1B6A23CC" w14:textId="25B45AD8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51EC0E0B" w14:textId="698D24CE" w:rsidR="00703280" w:rsidRDefault="00C44A3F" w:rsidP="00EB57CE">
            <w:pPr>
              <w:pStyle w:val="Standard"/>
              <w:jc w:val="center"/>
            </w:pPr>
            <w:r>
              <w:t>Requisitar Ajuda ao Diogo</w:t>
            </w:r>
          </w:p>
        </w:tc>
        <w:tc>
          <w:tcPr>
            <w:tcW w:w="850" w:type="dxa"/>
            <w:shd w:val="clear" w:color="auto" w:fill="FFC000"/>
          </w:tcPr>
          <w:p w14:paraId="3B7309AB" w14:textId="77777777" w:rsidR="00703280" w:rsidRDefault="00703280" w:rsidP="00EB57CE">
            <w:pPr>
              <w:pStyle w:val="Standard"/>
              <w:jc w:val="center"/>
            </w:pPr>
          </w:p>
        </w:tc>
      </w:tr>
      <w:tr w:rsidR="00C44A3F" w14:paraId="2237079D" w14:textId="4746B691" w:rsidTr="00C44A3F">
        <w:tc>
          <w:tcPr>
            <w:tcW w:w="1985" w:type="dxa"/>
          </w:tcPr>
          <w:p w14:paraId="64391C30" w14:textId="0FE0E020" w:rsidR="00703280" w:rsidRDefault="00703280" w:rsidP="00EB57CE">
            <w:pPr>
              <w:pStyle w:val="Standard"/>
              <w:jc w:val="center"/>
              <w:rPr>
                <w:kern w:val="0"/>
              </w:rPr>
            </w:pPr>
            <w:r>
              <w:rPr>
                <w:kern w:val="0"/>
              </w:rPr>
              <w:t>Desenvolvimento Código Clientes</w:t>
            </w:r>
          </w:p>
        </w:tc>
        <w:tc>
          <w:tcPr>
            <w:tcW w:w="1134" w:type="dxa"/>
          </w:tcPr>
          <w:p w14:paraId="7DFB53BF" w14:textId="3AE9F2B5" w:rsidR="00703280" w:rsidRDefault="00703280" w:rsidP="00EB57CE">
            <w:pPr>
              <w:pStyle w:val="Standard"/>
              <w:jc w:val="center"/>
            </w:pPr>
            <w:r>
              <w:t>Daniel</w:t>
            </w:r>
          </w:p>
        </w:tc>
        <w:tc>
          <w:tcPr>
            <w:tcW w:w="1559" w:type="dxa"/>
          </w:tcPr>
          <w:p w14:paraId="2DC8BF53" w14:textId="386C3321" w:rsidR="00703280" w:rsidRDefault="00703280" w:rsidP="00EB57CE">
            <w:pPr>
              <w:pStyle w:val="Standard"/>
              <w:jc w:val="center"/>
            </w:pPr>
            <w:r>
              <w:t>Moderada</w:t>
            </w:r>
          </w:p>
        </w:tc>
        <w:tc>
          <w:tcPr>
            <w:tcW w:w="1276" w:type="dxa"/>
          </w:tcPr>
          <w:p w14:paraId="09608D3A" w14:textId="6CF51E4B" w:rsidR="00703280" w:rsidRDefault="00C44A3F" w:rsidP="00EB57CE">
            <w:pPr>
              <w:pStyle w:val="Standard"/>
              <w:jc w:val="center"/>
            </w:pPr>
            <w:r>
              <w:t>Moderada</w:t>
            </w:r>
          </w:p>
        </w:tc>
        <w:tc>
          <w:tcPr>
            <w:tcW w:w="1276" w:type="dxa"/>
          </w:tcPr>
          <w:p w14:paraId="581694C7" w14:textId="166BA59D" w:rsidR="00703280" w:rsidRDefault="00703280" w:rsidP="00EB57CE">
            <w:pPr>
              <w:pStyle w:val="Standard"/>
              <w:jc w:val="center"/>
            </w:pPr>
            <w:r>
              <w:t>6 Dias</w:t>
            </w:r>
          </w:p>
        </w:tc>
        <w:tc>
          <w:tcPr>
            <w:tcW w:w="992" w:type="dxa"/>
          </w:tcPr>
          <w:p w14:paraId="755684A9" w14:textId="130DDD59" w:rsidR="00703280" w:rsidRDefault="00703280" w:rsidP="00EB57CE">
            <w:pPr>
              <w:pStyle w:val="Standard"/>
              <w:jc w:val="center"/>
            </w:pPr>
            <w:r>
              <w:t>Delphi</w:t>
            </w:r>
          </w:p>
        </w:tc>
        <w:tc>
          <w:tcPr>
            <w:tcW w:w="1276" w:type="dxa"/>
          </w:tcPr>
          <w:p w14:paraId="132C3697" w14:textId="68BAA3A0" w:rsidR="00703280" w:rsidRDefault="00C44A3F" w:rsidP="00EB57CE">
            <w:pPr>
              <w:pStyle w:val="Standard"/>
              <w:jc w:val="center"/>
            </w:pPr>
            <w:r>
              <w:t>Requisitar Ajuda ao Diogo</w:t>
            </w:r>
          </w:p>
        </w:tc>
        <w:tc>
          <w:tcPr>
            <w:tcW w:w="850" w:type="dxa"/>
            <w:shd w:val="clear" w:color="auto" w:fill="FFC000"/>
          </w:tcPr>
          <w:p w14:paraId="7ED6C385" w14:textId="77777777" w:rsidR="00703280" w:rsidRDefault="00703280" w:rsidP="00EB57CE">
            <w:pPr>
              <w:pStyle w:val="Standard"/>
              <w:jc w:val="center"/>
            </w:pPr>
          </w:p>
        </w:tc>
      </w:tr>
    </w:tbl>
    <w:p w14:paraId="7A32E91F" w14:textId="77777777" w:rsidR="00FB671D" w:rsidRDefault="00FB671D">
      <w:pPr>
        <w:pStyle w:val="Standard"/>
      </w:pPr>
    </w:p>
    <w:p w14:paraId="0E2641C7" w14:textId="77777777" w:rsidR="00FB671D" w:rsidRDefault="000E0CA9">
      <w:pPr>
        <w:pStyle w:val="Standard"/>
        <w:rPr>
          <w:b/>
          <w:bCs/>
        </w:rPr>
      </w:pPr>
      <w:r>
        <w:rPr>
          <w:b/>
          <w:bCs/>
        </w:rPr>
        <w:t>- Matriz de responsabilidades</w:t>
      </w:r>
    </w:p>
    <w:p w14:paraId="6CB617FA" w14:textId="045E1522" w:rsidR="00FB671D" w:rsidRDefault="00FB671D">
      <w:pPr>
        <w:pStyle w:val="Standard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210FC" w14:paraId="275AD456" w14:textId="77777777" w:rsidTr="003210FC">
        <w:tc>
          <w:tcPr>
            <w:tcW w:w="3209" w:type="dxa"/>
          </w:tcPr>
          <w:p w14:paraId="083AD750" w14:textId="5759C563" w:rsidR="003210FC" w:rsidRPr="003210FC" w:rsidRDefault="003210FC">
            <w:pPr>
              <w:pStyle w:val="Standard"/>
              <w:rPr>
                <w:b/>
              </w:rPr>
            </w:pPr>
            <w:r w:rsidRPr="003210FC">
              <w:rPr>
                <w:b/>
              </w:rPr>
              <w:t>Tarefas</w:t>
            </w:r>
          </w:p>
        </w:tc>
        <w:tc>
          <w:tcPr>
            <w:tcW w:w="3209" w:type="dxa"/>
          </w:tcPr>
          <w:p w14:paraId="5462CB76" w14:textId="50292E38" w:rsidR="003210FC" w:rsidRPr="003210FC" w:rsidRDefault="003210FC">
            <w:pPr>
              <w:pStyle w:val="Standard"/>
              <w:rPr>
                <w:b/>
              </w:rPr>
            </w:pPr>
            <w:r w:rsidRPr="003210FC">
              <w:rPr>
                <w:b/>
              </w:rPr>
              <w:t>Daniel Pereira</w:t>
            </w:r>
          </w:p>
        </w:tc>
        <w:tc>
          <w:tcPr>
            <w:tcW w:w="3210" w:type="dxa"/>
          </w:tcPr>
          <w:p w14:paraId="6D245EEE" w14:textId="59CE3F2C" w:rsidR="003210FC" w:rsidRPr="003210FC" w:rsidRDefault="003210FC">
            <w:pPr>
              <w:pStyle w:val="Standard"/>
              <w:rPr>
                <w:b/>
              </w:rPr>
            </w:pPr>
            <w:r w:rsidRPr="003210FC">
              <w:rPr>
                <w:b/>
              </w:rPr>
              <w:t>Diogo Canário</w:t>
            </w:r>
          </w:p>
        </w:tc>
      </w:tr>
      <w:tr w:rsidR="003210FC" w14:paraId="6A764891" w14:textId="77777777" w:rsidTr="003210FC">
        <w:tc>
          <w:tcPr>
            <w:tcW w:w="3209" w:type="dxa"/>
          </w:tcPr>
          <w:p w14:paraId="6290B517" w14:textId="5E780E91" w:rsidR="003210FC" w:rsidRDefault="003210FC" w:rsidP="003210FC">
            <w:pPr>
              <w:pStyle w:val="Standard"/>
              <w:jc w:val="center"/>
            </w:pPr>
            <w:r>
              <w:t>Relatório Especificação de Requisitos</w:t>
            </w:r>
          </w:p>
        </w:tc>
        <w:tc>
          <w:tcPr>
            <w:tcW w:w="3209" w:type="dxa"/>
          </w:tcPr>
          <w:p w14:paraId="648028FE" w14:textId="5E9A0E40" w:rsidR="003210FC" w:rsidRDefault="005B7506" w:rsidP="003210FC">
            <w:pPr>
              <w:pStyle w:val="Standard"/>
              <w:jc w:val="center"/>
            </w:pPr>
            <w:r>
              <w:t>0</w:t>
            </w:r>
          </w:p>
        </w:tc>
        <w:tc>
          <w:tcPr>
            <w:tcW w:w="3210" w:type="dxa"/>
          </w:tcPr>
          <w:p w14:paraId="23B178DC" w14:textId="5F24037C" w:rsidR="003210FC" w:rsidRDefault="005B7506" w:rsidP="003210FC">
            <w:pPr>
              <w:pStyle w:val="Standard"/>
              <w:jc w:val="center"/>
            </w:pPr>
            <w:r>
              <w:t>4</w:t>
            </w:r>
          </w:p>
        </w:tc>
      </w:tr>
      <w:tr w:rsidR="003210FC" w14:paraId="19196B6F" w14:textId="77777777" w:rsidTr="003210FC">
        <w:tc>
          <w:tcPr>
            <w:tcW w:w="3209" w:type="dxa"/>
          </w:tcPr>
          <w:p w14:paraId="56CAC8CD" w14:textId="0C1401A1" w:rsidR="003210FC" w:rsidRDefault="003210FC" w:rsidP="003210FC">
            <w:pPr>
              <w:pStyle w:val="Standard"/>
              <w:jc w:val="center"/>
            </w:pPr>
            <w:r>
              <w:t>Projeto Microsoft Project</w:t>
            </w:r>
          </w:p>
        </w:tc>
        <w:tc>
          <w:tcPr>
            <w:tcW w:w="3209" w:type="dxa"/>
          </w:tcPr>
          <w:p w14:paraId="3C86506B" w14:textId="57218D4F" w:rsidR="003210FC" w:rsidRDefault="005B7506" w:rsidP="003210FC">
            <w:pPr>
              <w:pStyle w:val="Standard"/>
              <w:jc w:val="center"/>
            </w:pPr>
            <w:r>
              <w:t>4</w:t>
            </w:r>
          </w:p>
        </w:tc>
        <w:tc>
          <w:tcPr>
            <w:tcW w:w="3210" w:type="dxa"/>
          </w:tcPr>
          <w:p w14:paraId="07C7DA96" w14:textId="3D36E44B" w:rsidR="003210FC" w:rsidRDefault="005B7506" w:rsidP="003210FC">
            <w:pPr>
              <w:pStyle w:val="Standard"/>
              <w:jc w:val="center"/>
            </w:pPr>
            <w:r>
              <w:t>0</w:t>
            </w:r>
          </w:p>
        </w:tc>
      </w:tr>
      <w:tr w:rsidR="003210FC" w14:paraId="04CEE75E" w14:textId="77777777" w:rsidTr="003210FC">
        <w:tc>
          <w:tcPr>
            <w:tcW w:w="3209" w:type="dxa"/>
          </w:tcPr>
          <w:p w14:paraId="7F3B4AFA" w14:textId="195A0E1D" w:rsidR="003210FC" w:rsidRDefault="003210FC" w:rsidP="003210FC">
            <w:pPr>
              <w:pStyle w:val="Standard"/>
              <w:jc w:val="center"/>
            </w:pPr>
            <w:r>
              <w:t>Relatório de Planeamento</w:t>
            </w:r>
          </w:p>
        </w:tc>
        <w:tc>
          <w:tcPr>
            <w:tcW w:w="3209" w:type="dxa"/>
          </w:tcPr>
          <w:p w14:paraId="20B847DE" w14:textId="7683B17A" w:rsidR="003210FC" w:rsidRDefault="003210FC" w:rsidP="003210FC">
            <w:pPr>
              <w:pStyle w:val="Standard"/>
              <w:jc w:val="center"/>
            </w:pPr>
            <w:r>
              <w:t>1</w:t>
            </w:r>
          </w:p>
        </w:tc>
        <w:tc>
          <w:tcPr>
            <w:tcW w:w="3210" w:type="dxa"/>
          </w:tcPr>
          <w:p w14:paraId="58A9CA9E" w14:textId="353C9FA4" w:rsidR="003210FC" w:rsidRDefault="003210FC" w:rsidP="003210FC">
            <w:pPr>
              <w:pStyle w:val="Standard"/>
              <w:jc w:val="center"/>
            </w:pPr>
            <w:r>
              <w:t>1</w:t>
            </w:r>
          </w:p>
        </w:tc>
      </w:tr>
      <w:tr w:rsidR="003210FC" w14:paraId="25833C47" w14:textId="77777777" w:rsidTr="003210FC">
        <w:tc>
          <w:tcPr>
            <w:tcW w:w="3209" w:type="dxa"/>
          </w:tcPr>
          <w:p w14:paraId="108EBE12" w14:textId="1583CA97" w:rsidR="003210FC" w:rsidRDefault="003210FC" w:rsidP="003210FC">
            <w:pPr>
              <w:pStyle w:val="Standard"/>
              <w:jc w:val="center"/>
            </w:pPr>
            <w:proofErr w:type="spellStart"/>
            <w:r>
              <w:t>Form</w:t>
            </w:r>
            <w:proofErr w:type="spellEnd"/>
            <w:r>
              <w:t xml:space="preserve"> Menu Principal</w:t>
            </w:r>
          </w:p>
        </w:tc>
        <w:tc>
          <w:tcPr>
            <w:tcW w:w="3209" w:type="dxa"/>
          </w:tcPr>
          <w:p w14:paraId="4F1E5F80" w14:textId="7BFFB7FA" w:rsidR="003210FC" w:rsidRDefault="003210FC" w:rsidP="003210FC">
            <w:pPr>
              <w:pStyle w:val="Standard"/>
              <w:jc w:val="center"/>
            </w:pPr>
            <w:r>
              <w:t>3</w:t>
            </w:r>
          </w:p>
        </w:tc>
        <w:tc>
          <w:tcPr>
            <w:tcW w:w="3210" w:type="dxa"/>
          </w:tcPr>
          <w:p w14:paraId="5B429CB9" w14:textId="1C41E9B5" w:rsidR="003210FC" w:rsidRDefault="003210FC" w:rsidP="003210FC">
            <w:pPr>
              <w:pStyle w:val="Standard"/>
              <w:jc w:val="center"/>
            </w:pPr>
            <w:r>
              <w:t>4</w:t>
            </w:r>
          </w:p>
        </w:tc>
      </w:tr>
      <w:tr w:rsidR="003210FC" w14:paraId="21197AD8" w14:textId="77777777" w:rsidTr="003210FC">
        <w:tc>
          <w:tcPr>
            <w:tcW w:w="3209" w:type="dxa"/>
          </w:tcPr>
          <w:p w14:paraId="36AC25D1" w14:textId="65A6A3F3" w:rsidR="003210FC" w:rsidRDefault="003210FC" w:rsidP="003210FC">
            <w:pPr>
              <w:pStyle w:val="Standard"/>
              <w:jc w:val="center"/>
            </w:pP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Gestao_Cliente</w:t>
            </w:r>
            <w:proofErr w:type="spellEnd"/>
          </w:p>
        </w:tc>
        <w:tc>
          <w:tcPr>
            <w:tcW w:w="3209" w:type="dxa"/>
          </w:tcPr>
          <w:p w14:paraId="05339B58" w14:textId="44F71BCB" w:rsidR="003210FC" w:rsidRDefault="0010090C" w:rsidP="003210FC">
            <w:pPr>
              <w:pStyle w:val="Standard"/>
              <w:jc w:val="center"/>
            </w:pPr>
            <w:r>
              <w:t>2</w:t>
            </w:r>
          </w:p>
        </w:tc>
        <w:tc>
          <w:tcPr>
            <w:tcW w:w="3210" w:type="dxa"/>
          </w:tcPr>
          <w:p w14:paraId="27DB3F55" w14:textId="1F3A5E88" w:rsidR="003210FC" w:rsidRDefault="0010090C" w:rsidP="003210FC">
            <w:pPr>
              <w:pStyle w:val="Standard"/>
              <w:jc w:val="center"/>
            </w:pPr>
            <w:r>
              <w:t>4</w:t>
            </w:r>
          </w:p>
        </w:tc>
      </w:tr>
      <w:tr w:rsidR="003210FC" w14:paraId="1C865475" w14:textId="77777777" w:rsidTr="003210FC">
        <w:tc>
          <w:tcPr>
            <w:tcW w:w="3209" w:type="dxa"/>
          </w:tcPr>
          <w:p w14:paraId="698A7793" w14:textId="4897D39E" w:rsidR="003210FC" w:rsidRDefault="005B7506" w:rsidP="003210FC">
            <w:pPr>
              <w:pStyle w:val="Standard"/>
              <w:jc w:val="center"/>
            </w:pP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Gestao_Oficina</w:t>
            </w:r>
            <w:proofErr w:type="spellEnd"/>
          </w:p>
        </w:tc>
        <w:tc>
          <w:tcPr>
            <w:tcW w:w="3209" w:type="dxa"/>
          </w:tcPr>
          <w:p w14:paraId="001A2AB5" w14:textId="56F211A9" w:rsidR="003210FC" w:rsidRDefault="0010090C" w:rsidP="003210FC">
            <w:pPr>
              <w:pStyle w:val="Standard"/>
              <w:jc w:val="center"/>
            </w:pPr>
            <w:r>
              <w:t>2</w:t>
            </w:r>
          </w:p>
        </w:tc>
        <w:tc>
          <w:tcPr>
            <w:tcW w:w="3210" w:type="dxa"/>
          </w:tcPr>
          <w:p w14:paraId="06E50F3D" w14:textId="1D495316" w:rsidR="003210FC" w:rsidRDefault="0010090C" w:rsidP="003210FC">
            <w:pPr>
              <w:pStyle w:val="Standard"/>
              <w:jc w:val="center"/>
            </w:pPr>
            <w:r>
              <w:t>4</w:t>
            </w:r>
          </w:p>
        </w:tc>
      </w:tr>
      <w:tr w:rsidR="003210FC" w14:paraId="7AC9E22F" w14:textId="77777777" w:rsidTr="003210FC">
        <w:tc>
          <w:tcPr>
            <w:tcW w:w="3209" w:type="dxa"/>
          </w:tcPr>
          <w:p w14:paraId="6862BE52" w14:textId="5958933B" w:rsidR="003210FC" w:rsidRDefault="005B7506" w:rsidP="003210FC">
            <w:pPr>
              <w:pStyle w:val="Standard"/>
              <w:jc w:val="center"/>
            </w:pP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Gestao_Vendas</w:t>
            </w:r>
            <w:proofErr w:type="spellEnd"/>
          </w:p>
        </w:tc>
        <w:tc>
          <w:tcPr>
            <w:tcW w:w="3209" w:type="dxa"/>
          </w:tcPr>
          <w:p w14:paraId="2F2C38BA" w14:textId="1F9C7536" w:rsidR="003210FC" w:rsidRDefault="0010090C" w:rsidP="003210FC">
            <w:pPr>
              <w:pStyle w:val="Standard"/>
              <w:jc w:val="center"/>
            </w:pPr>
            <w:r>
              <w:t>2</w:t>
            </w:r>
          </w:p>
        </w:tc>
        <w:tc>
          <w:tcPr>
            <w:tcW w:w="3210" w:type="dxa"/>
          </w:tcPr>
          <w:p w14:paraId="4E890D23" w14:textId="21053801" w:rsidR="003210FC" w:rsidRDefault="0010090C" w:rsidP="003210FC">
            <w:pPr>
              <w:pStyle w:val="Standard"/>
              <w:jc w:val="center"/>
            </w:pPr>
            <w:r>
              <w:t>4</w:t>
            </w:r>
          </w:p>
        </w:tc>
      </w:tr>
      <w:tr w:rsidR="0010090C" w14:paraId="67EDAE89" w14:textId="77777777" w:rsidTr="003210FC">
        <w:tc>
          <w:tcPr>
            <w:tcW w:w="3209" w:type="dxa"/>
          </w:tcPr>
          <w:p w14:paraId="2EF6FA86" w14:textId="6DEA4CD5" w:rsidR="0010090C" w:rsidRDefault="0010090C" w:rsidP="003210FC">
            <w:pPr>
              <w:pStyle w:val="Standard"/>
              <w:jc w:val="center"/>
            </w:pP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Gestao_Aluguer</w:t>
            </w:r>
            <w:proofErr w:type="spellEnd"/>
          </w:p>
        </w:tc>
        <w:tc>
          <w:tcPr>
            <w:tcW w:w="3209" w:type="dxa"/>
          </w:tcPr>
          <w:p w14:paraId="53F5A4F2" w14:textId="50927FB7" w:rsidR="0010090C" w:rsidRDefault="0010090C" w:rsidP="003210FC">
            <w:pPr>
              <w:pStyle w:val="Standard"/>
              <w:jc w:val="center"/>
            </w:pPr>
            <w:r>
              <w:t>2</w:t>
            </w:r>
          </w:p>
        </w:tc>
        <w:tc>
          <w:tcPr>
            <w:tcW w:w="3210" w:type="dxa"/>
          </w:tcPr>
          <w:p w14:paraId="11C5AF95" w14:textId="60423D00" w:rsidR="0010090C" w:rsidRDefault="0010090C" w:rsidP="003210FC">
            <w:pPr>
              <w:pStyle w:val="Standard"/>
              <w:jc w:val="center"/>
            </w:pPr>
            <w:r>
              <w:t>4</w:t>
            </w:r>
          </w:p>
        </w:tc>
      </w:tr>
      <w:tr w:rsidR="005B7506" w14:paraId="648E04D1" w14:textId="77777777" w:rsidTr="003210FC">
        <w:tc>
          <w:tcPr>
            <w:tcW w:w="3209" w:type="dxa"/>
          </w:tcPr>
          <w:p w14:paraId="38C9E9BB" w14:textId="10433004" w:rsidR="005B7506" w:rsidRDefault="005B7506" w:rsidP="005B7506">
            <w:pPr>
              <w:pStyle w:val="Standard"/>
              <w:jc w:val="center"/>
            </w:pPr>
            <w:r>
              <w:rPr>
                <w:kern w:val="0"/>
              </w:rPr>
              <w:t>Desenvolvimento Código Vendas</w:t>
            </w:r>
          </w:p>
        </w:tc>
        <w:tc>
          <w:tcPr>
            <w:tcW w:w="3209" w:type="dxa"/>
          </w:tcPr>
          <w:p w14:paraId="351881B4" w14:textId="23E52286" w:rsidR="005B7506" w:rsidRDefault="00557DFB" w:rsidP="005B7506">
            <w:pPr>
              <w:pStyle w:val="Standard"/>
              <w:jc w:val="center"/>
            </w:pPr>
            <w:r>
              <w:t>1</w:t>
            </w:r>
          </w:p>
        </w:tc>
        <w:tc>
          <w:tcPr>
            <w:tcW w:w="3210" w:type="dxa"/>
          </w:tcPr>
          <w:p w14:paraId="083496E8" w14:textId="0C450C0E" w:rsidR="005B7506" w:rsidRDefault="00557DFB" w:rsidP="005B7506">
            <w:pPr>
              <w:pStyle w:val="Standard"/>
              <w:jc w:val="center"/>
            </w:pPr>
            <w:r>
              <w:t>4</w:t>
            </w:r>
          </w:p>
        </w:tc>
      </w:tr>
      <w:tr w:rsidR="005B7506" w14:paraId="45F1235E" w14:textId="77777777" w:rsidTr="003210FC">
        <w:tc>
          <w:tcPr>
            <w:tcW w:w="3209" w:type="dxa"/>
          </w:tcPr>
          <w:p w14:paraId="0A646AC5" w14:textId="7C95D5A7" w:rsidR="005B7506" w:rsidRDefault="005B7506" w:rsidP="005B7506">
            <w:pPr>
              <w:pStyle w:val="Standard"/>
              <w:jc w:val="center"/>
            </w:pPr>
            <w:r>
              <w:rPr>
                <w:kern w:val="0"/>
              </w:rPr>
              <w:t>Desenvolvimento Código Aluguer</w:t>
            </w:r>
          </w:p>
        </w:tc>
        <w:tc>
          <w:tcPr>
            <w:tcW w:w="3209" w:type="dxa"/>
          </w:tcPr>
          <w:p w14:paraId="4960D112" w14:textId="286A326B" w:rsidR="005B7506" w:rsidRDefault="00557DFB" w:rsidP="005B7506">
            <w:pPr>
              <w:pStyle w:val="Standard"/>
              <w:jc w:val="center"/>
            </w:pPr>
            <w:r>
              <w:t>1</w:t>
            </w:r>
          </w:p>
        </w:tc>
        <w:tc>
          <w:tcPr>
            <w:tcW w:w="3210" w:type="dxa"/>
          </w:tcPr>
          <w:p w14:paraId="224180A6" w14:textId="0D1CEE25" w:rsidR="005B7506" w:rsidRDefault="00557DFB" w:rsidP="005B7506">
            <w:pPr>
              <w:pStyle w:val="Standard"/>
              <w:jc w:val="center"/>
            </w:pPr>
            <w:r>
              <w:t>4</w:t>
            </w:r>
          </w:p>
        </w:tc>
      </w:tr>
      <w:tr w:rsidR="005B7506" w14:paraId="1ED53FCA" w14:textId="77777777" w:rsidTr="003210FC">
        <w:tc>
          <w:tcPr>
            <w:tcW w:w="3209" w:type="dxa"/>
          </w:tcPr>
          <w:p w14:paraId="0919A50E" w14:textId="1B325D75" w:rsidR="005B7506" w:rsidRDefault="005B7506" w:rsidP="005B7506">
            <w:pPr>
              <w:pStyle w:val="Standard"/>
              <w:jc w:val="center"/>
            </w:pPr>
            <w:r>
              <w:rPr>
                <w:kern w:val="0"/>
              </w:rPr>
              <w:t>Desenvolvimento Código Oficina</w:t>
            </w:r>
          </w:p>
        </w:tc>
        <w:tc>
          <w:tcPr>
            <w:tcW w:w="3209" w:type="dxa"/>
          </w:tcPr>
          <w:p w14:paraId="37DDADE7" w14:textId="7691AABB" w:rsidR="005B7506" w:rsidRDefault="00557DFB" w:rsidP="005B7506">
            <w:pPr>
              <w:pStyle w:val="Standard"/>
              <w:jc w:val="center"/>
            </w:pPr>
            <w:r>
              <w:t>4</w:t>
            </w:r>
          </w:p>
        </w:tc>
        <w:tc>
          <w:tcPr>
            <w:tcW w:w="3210" w:type="dxa"/>
          </w:tcPr>
          <w:p w14:paraId="4E654A03" w14:textId="0778E727" w:rsidR="005B7506" w:rsidRDefault="00557DFB" w:rsidP="005B7506">
            <w:pPr>
              <w:pStyle w:val="Standard"/>
              <w:jc w:val="center"/>
            </w:pPr>
            <w:r>
              <w:t>1</w:t>
            </w:r>
          </w:p>
        </w:tc>
      </w:tr>
      <w:tr w:rsidR="005B7506" w14:paraId="333D97A7" w14:textId="77777777" w:rsidTr="003210FC">
        <w:tc>
          <w:tcPr>
            <w:tcW w:w="3209" w:type="dxa"/>
          </w:tcPr>
          <w:p w14:paraId="5BDA640E" w14:textId="763819A8" w:rsidR="005B7506" w:rsidRDefault="005B7506" w:rsidP="005B7506">
            <w:pPr>
              <w:pStyle w:val="Standard"/>
              <w:jc w:val="center"/>
            </w:pPr>
            <w:r>
              <w:rPr>
                <w:kern w:val="0"/>
              </w:rPr>
              <w:t>Desenvolvimento Código Clientes</w:t>
            </w:r>
          </w:p>
        </w:tc>
        <w:tc>
          <w:tcPr>
            <w:tcW w:w="3209" w:type="dxa"/>
          </w:tcPr>
          <w:p w14:paraId="643D5635" w14:textId="44488973" w:rsidR="005B7506" w:rsidRDefault="00557DFB" w:rsidP="005B7506">
            <w:pPr>
              <w:pStyle w:val="Standard"/>
              <w:jc w:val="center"/>
            </w:pPr>
            <w:r>
              <w:t>4</w:t>
            </w:r>
          </w:p>
        </w:tc>
        <w:tc>
          <w:tcPr>
            <w:tcW w:w="3210" w:type="dxa"/>
          </w:tcPr>
          <w:p w14:paraId="20212964" w14:textId="2DCDE927" w:rsidR="005B7506" w:rsidRDefault="00557DFB" w:rsidP="005B7506">
            <w:pPr>
              <w:pStyle w:val="Standard"/>
              <w:jc w:val="center"/>
            </w:pPr>
            <w:r>
              <w:t>1</w:t>
            </w:r>
          </w:p>
        </w:tc>
      </w:tr>
      <w:tr w:rsidR="005B7506" w14:paraId="4BC1E69A" w14:textId="77777777" w:rsidTr="003210FC">
        <w:tc>
          <w:tcPr>
            <w:tcW w:w="3209" w:type="dxa"/>
          </w:tcPr>
          <w:p w14:paraId="407CDDDA" w14:textId="0F6064AA" w:rsidR="005B7506" w:rsidRDefault="005B7506" w:rsidP="005B7506">
            <w:pPr>
              <w:pStyle w:val="Standard"/>
              <w:jc w:val="center"/>
            </w:pPr>
            <w:proofErr w:type="spellStart"/>
            <w:r>
              <w:t>Entitity</w:t>
            </w:r>
            <w:proofErr w:type="spellEnd"/>
            <w:r>
              <w:t xml:space="preserve"> Framework</w:t>
            </w:r>
          </w:p>
        </w:tc>
        <w:tc>
          <w:tcPr>
            <w:tcW w:w="3209" w:type="dxa"/>
          </w:tcPr>
          <w:p w14:paraId="1157DBF9" w14:textId="4F7657FB" w:rsidR="005B7506" w:rsidRDefault="00557DFB" w:rsidP="005B7506">
            <w:pPr>
              <w:pStyle w:val="Standard"/>
              <w:jc w:val="center"/>
            </w:pPr>
            <w:r>
              <w:t>4</w:t>
            </w:r>
          </w:p>
        </w:tc>
        <w:tc>
          <w:tcPr>
            <w:tcW w:w="3210" w:type="dxa"/>
          </w:tcPr>
          <w:p w14:paraId="729EA8E2" w14:textId="0A1A17B9" w:rsidR="005B7506" w:rsidRDefault="00557DFB" w:rsidP="005B7506">
            <w:pPr>
              <w:pStyle w:val="Standard"/>
              <w:jc w:val="center"/>
            </w:pPr>
            <w:r>
              <w:t>2</w:t>
            </w:r>
          </w:p>
        </w:tc>
      </w:tr>
      <w:tr w:rsidR="005B7506" w14:paraId="0FBFA4CD" w14:textId="77777777" w:rsidTr="003210FC">
        <w:tc>
          <w:tcPr>
            <w:tcW w:w="3209" w:type="dxa"/>
          </w:tcPr>
          <w:p w14:paraId="36C10D8F" w14:textId="4457E374" w:rsidR="005B7506" w:rsidRDefault="005B7506" w:rsidP="005B7506">
            <w:pPr>
              <w:pStyle w:val="Standard"/>
              <w:jc w:val="center"/>
            </w:pPr>
            <w:r>
              <w:t>Código para Criar Faturas</w:t>
            </w:r>
          </w:p>
        </w:tc>
        <w:tc>
          <w:tcPr>
            <w:tcW w:w="3209" w:type="dxa"/>
          </w:tcPr>
          <w:p w14:paraId="2731F22E" w14:textId="260CB806" w:rsidR="005B7506" w:rsidRDefault="00557DFB" w:rsidP="005B7506">
            <w:pPr>
              <w:pStyle w:val="Standard"/>
              <w:jc w:val="center"/>
            </w:pPr>
            <w:r>
              <w:t>2</w:t>
            </w:r>
          </w:p>
        </w:tc>
        <w:tc>
          <w:tcPr>
            <w:tcW w:w="3210" w:type="dxa"/>
          </w:tcPr>
          <w:p w14:paraId="42249046" w14:textId="50FC9146" w:rsidR="005B7506" w:rsidRDefault="00557DFB" w:rsidP="005B7506">
            <w:pPr>
              <w:pStyle w:val="Standard"/>
              <w:jc w:val="center"/>
            </w:pPr>
            <w:r>
              <w:t>2</w:t>
            </w:r>
          </w:p>
        </w:tc>
      </w:tr>
    </w:tbl>
    <w:p w14:paraId="20C2C3DD" w14:textId="594FABD9" w:rsidR="00FB671D" w:rsidRDefault="00FB671D">
      <w:pPr>
        <w:pStyle w:val="Standard"/>
      </w:pPr>
    </w:p>
    <w:p w14:paraId="28EC2A4C" w14:textId="7DE0EDDB" w:rsidR="005B7506" w:rsidRDefault="003210FC">
      <w:pPr>
        <w:pStyle w:val="Standard"/>
      </w:pPr>
      <w:r>
        <w:t xml:space="preserve">Legenda: </w:t>
      </w:r>
    </w:p>
    <w:p w14:paraId="3911D7E1" w14:textId="7D8CFA28" w:rsidR="005B7506" w:rsidRDefault="005B7506" w:rsidP="005B7506">
      <w:pPr>
        <w:pStyle w:val="Standard"/>
        <w:numPr>
          <w:ilvl w:val="0"/>
          <w:numId w:val="2"/>
        </w:numPr>
      </w:pPr>
      <w:r>
        <w:t>0%</w:t>
      </w:r>
    </w:p>
    <w:p w14:paraId="69AB0568" w14:textId="338402EE" w:rsidR="003210FC" w:rsidRDefault="003210FC" w:rsidP="003210FC">
      <w:pPr>
        <w:pStyle w:val="Standard"/>
        <w:numPr>
          <w:ilvl w:val="0"/>
          <w:numId w:val="2"/>
        </w:numPr>
      </w:pPr>
      <w:r>
        <w:t>50 %</w:t>
      </w:r>
    </w:p>
    <w:p w14:paraId="6A7140FF" w14:textId="4F00CAA4" w:rsidR="003210FC" w:rsidRDefault="003210FC" w:rsidP="003210FC">
      <w:pPr>
        <w:pStyle w:val="Standard"/>
        <w:numPr>
          <w:ilvl w:val="0"/>
          <w:numId w:val="2"/>
        </w:numPr>
      </w:pPr>
      <w:r>
        <w:t>25%</w:t>
      </w:r>
    </w:p>
    <w:p w14:paraId="5C8C98C5" w14:textId="51052F9F" w:rsidR="003210FC" w:rsidRDefault="003210FC" w:rsidP="003210FC">
      <w:pPr>
        <w:pStyle w:val="Standard"/>
        <w:numPr>
          <w:ilvl w:val="0"/>
          <w:numId w:val="2"/>
        </w:numPr>
      </w:pPr>
      <w:r>
        <w:t>10%</w:t>
      </w:r>
    </w:p>
    <w:p w14:paraId="7AF4BFB4" w14:textId="285D5FA4" w:rsidR="003210FC" w:rsidRDefault="003210FC" w:rsidP="008C4491">
      <w:pPr>
        <w:pStyle w:val="Standard"/>
        <w:numPr>
          <w:ilvl w:val="0"/>
          <w:numId w:val="2"/>
        </w:numPr>
      </w:pPr>
      <w:r>
        <w:t>Restante</w:t>
      </w:r>
    </w:p>
    <w:p w14:paraId="212AE973" w14:textId="77777777" w:rsidR="00557DFB" w:rsidRDefault="00557DFB" w:rsidP="00557DFB">
      <w:pPr>
        <w:pStyle w:val="Standard"/>
        <w:ind w:left="720"/>
      </w:pPr>
    </w:p>
    <w:p w14:paraId="6AE0BA71" w14:textId="64C15C6C" w:rsidR="00FB671D" w:rsidRDefault="000E0CA9">
      <w:pPr>
        <w:pStyle w:val="Standard"/>
        <w:rPr>
          <w:b/>
          <w:bCs/>
        </w:rPr>
      </w:pPr>
      <w:r>
        <w:rPr>
          <w:b/>
          <w:bCs/>
        </w:rPr>
        <w:t>Anexo</w:t>
      </w:r>
    </w:p>
    <w:p w14:paraId="69039118" w14:textId="36AA3C3E" w:rsidR="00FC57D4" w:rsidRDefault="00FC57D4">
      <w:pPr>
        <w:pStyle w:val="Standard"/>
      </w:pPr>
      <w:r w:rsidRPr="00FC57D4">
        <w:rPr>
          <w:bCs/>
          <w:lang w:val="en-US"/>
        </w:rPr>
        <w:t xml:space="preserve">GitHub - </w:t>
      </w:r>
      <w:hyperlink r:id="rId10" w:history="1">
        <w:r w:rsidRPr="00FC57D4">
          <w:rPr>
            <w:rStyle w:val="Hiperligao"/>
            <w:lang w:val="en-US"/>
          </w:rPr>
          <w:t>https://github.com/2180606/Projeto-de-MDS</w:t>
        </w:r>
      </w:hyperlink>
    </w:p>
    <w:p w14:paraId="3BD5F768" w14:textId="1A81254E" w:rsidR="00FC57D4" w:rsidRDefault="00FC57D4">
      <w:pPr>
        <w:pStyle w:val="Standard"/>
        <w:rPr>
          <w:bCs/>
          <w:lang w:val="en-US"/>
        </w:rPr>
      </w:pPr>
    </w:p>
    <w:p w14:paraId="6780D09D" w14:textId="53D0087A" w:rsidR="00FC57D4" w:rsidRDefault="00FC57D4">
      <w:pPr>
        <w:pStyle w:val="Standard"/>
        <w:rPr>
          <w:bCs/>
          <w:lang w:val="en-US"/>
        </w:rPr>
      </w:pPr>
    </w:p>
    <w:p w14:paraId="6EE20A4F" w14:textId="77777777" w:rsidR="00FC57D4" w:rsidRPr="00FC57D4" w:rsidRDefault="00FC57D4">
      <w:pPr>
        <w:pStyle w:val="Standard"/>
        <w:rPr>
          <w:bCs/>
          <w:lang w:val="en-US"/>
        </w:rPr>
      </w:pPr>
    </w:p>
    <w:p w14:paraId="4A5D73FE" w14:textId="70B2584E" w:rsidR="00FB671D" w:rsidRDefault="000E0CA9">
      <w:pPr>
        <w:pStyle w:val="Standard"/>
      </w:pPr>
      <w:r>
        <w:lastRenderedPageBreak/>
        <w:t xml:space="preserve">Diagrama de </w:t>
      </w:r>
      <w:proofErr w:type="spellStart"/>
      <w:r>
        <w:t>Gantt</w:t>
      </w:r>
      <w:proofErr w:type="spellEnd"/>
    </w:p>
    <w:p w14:paraId="04F29FDA" w14:textId="77777777" w:rsidR="00FC57D4" w:rsidRDefault="00FC57D4">
      <w:pPr>
        <w:pStyle w:val="Standard"/>
      </w:pPr>
    </w:p>
    <w:p w14:paraId="7E37A352" w14:textId="4E3C69E3" w:rsidR="00FB671D" w:rsidRDefault="00557DFB">
      <w:pPr>
        <w:pStyle w:val="Standard"/>
      </w:pPr>
      <w:r>
        <w:rPr>
          <w:noProof/>
        </w:rPr>
        <w:drawing>
          <wp:inline distT="0" distB="0" distL="0" distR="0" wp14:anchorId="3957168A" wp14:editId="1B0C9EFF">
            <wp:extent cx="6120130" cy="30956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0DB7" w14:textId="4C3D56E5" w:rsidR="00557DFB" w:rsidRDefault="00557DFB">
      <w:pPr>
        <w:pStyle w:val="Standard"/>
      </w:pPr>
      <w:r>
        <w:rPr>
          <w:noProof/>
        </w:rPr>
        <w:drawing>
          <wp:inline distT="0" distB="0" distL="0" distR="0" wp14:anchorId="4191ED77" wp14:editId="5D98BBFA">
            <wp:extent cx="5950227" cy="306771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4741" cy="307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6DC0" w14:textId="5F5CC5AB" w:rsidR="00557DFB" w:rsidRDefault="00557DFB">
      <w:pPr>
        <w:pStyle w:val="Standard"/>
      </w:pPr>
      <w:r>
        <w:rPr>
          <w:noProof/>
        </w:rPr>
        <w:lastRenderedPageBreak/>
        <w:drawing>
          <wp:inline distT="0" distB="0" distL="0" distR="0" wp14:anchorId="4D69E5E2" wp14:editId="34FAE35A">
            <wp:extent cx="6162261" cy="30543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3562" cy="30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6C6BF2" w14:textId="40990A7F" w:rsidR="00557DFB" w:rsidRDefault="00557DFB">
      <w:pPr>
        <w:pStyle w:val="Standard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657EDE4" wp14:editId="4A346F85">
            <wp:simplePos x="0" y="0"/>
            <wp:positionH relativeFrom="margin">
              <wp:align>left</wp:align>
            </wp:positionH>
            <wp:positionV relativeFrom="paragraph">
              <wp:posOffset>3078480</wp:posOffset>
            </wp:positionV>
            <wp:extent cx="6235065" cy="1663065"/>
            <wp:effectExtent l="0" t="0" r="0" b="0"/>
            <wp:wrapTight wrapText="bothSides">
              <wp:wrapPolygon edited="0">
                <wp:start x="0" y="0"/>
                <wp:lineTo x="0" y="21278"/>
                <wp:lineTo x="21514" y="21278"/>
                <wp:lineTo x="21514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06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8428DBF" wp14:editId="0B162B79">
            <wp:extent cx="5941225" cy="3076023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630" cy="309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784B" w14:textId="3C137E2E" w:rsidR="00557DFB" w:rsidRDefault="00557DFB">
      <w:pPr>
        <w:pStyle w:val="Standard"/>
      </w:pPr>
    </w:p>
    <w:p w14:paraId="37818F01" w14:textId="77777777" w:rsidR="00FB671D" w:rsidRDefault="00FB671D">
      <w:pPr>
        <w:pStyle w:val="Standard"/>
      </w:pPr>
    </w:p>
    <w:p w14:paraId="0057E9EA" w14:textId="77777777" w:rsidR="00FB671D" w:rsidRDefault="00FB671D">
      <w:pPr>
        <w:pStyle w:val="Standard"/>
      </w:pPr>
    </w:p>
    <w:p w14:paraId="47B57399" w14:textId="29F53FB0" w:rsidR="00FB671D" w:rsidRDefault="00FB671D">
      <w:pPr>
        <w:pStyle w:val="Standard"/>
      </w:pPr>
    </w:p>
    <w:sectPr w:rsidR="00FB671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21917" w14:textId="77777777" w:rsidR="006A61BE" w:rsidRDefault="006A61BE">
      <w:r>
        <w:separator/>
      </w:r>
    </w:p>
  </w:endnote>
  <w:endnote w:type="continuationSeparator" w:id="0">
    <w:p w14:paraId="05785B63" w14:textId="77777777" w:rsidR="006A61BE" w:rsidRDefault="006A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6AA8B" w14:textId="77777777" w:rsidR="006A61BE" w:rsidRDefault="006A61BE">
      <w:r>
        <w:rPr>
          <w:color w:val="000000"/>
        </w:rPr>
        <w:separator/>
      </w:r>
    </w:p>
  </w:footnote>
  <w:footnote w:type="continuationSeparator" w:id="0">
    <w:p w14:paraId="5B084F04" w14:textId="77777777" w:rsidR="006A61BE" w:rsidRDefault="006A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97EF1"/>
    <w:multiLevelType w:val="hybridMultilevel"/>
    <w:tmpl w:val="4E3846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66D6"/>
    <w:multiLevelType w:val="hybridMultilevel"/>
    <w:tmpl w:val="7D4AE154"/>
    <w:lvl w:ilvl="0" w:tplc="4582F60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1D"/>
    <w:rsid w:val="000434BD"/>
    <w:rsid w:val="000E0CA9"/>
    <w:rsid w:val="0010090C"/>
    <w:rsid w:val="00157DC2"/>
    <w:rsid w:val="001E0C32"/>
    <w:rsid w:val="002B0221"/>
    <w:rsid w:val="003210FC"/>
    <w:rsid w:val="00372956"/>
    <w:rsid w:val="003731D0"/>
    <w:rsid w:val="0037768A"/>
    <w:rsid w:val="003F4E02"/>
    <w:rsid w:val="00557DFB"/>
    <w:rsid w:val="005B7506"/>
    <w:rsid w:val="006A0C3E"/>
    <w:rsid w:val="006A61BE"/>
    <w:rsid w:val="00703280"/>
    <w:rsid w:val="00770803"/>
    <w:rsid w:val="0084402A"/>
    <w:rsid w:val="00880B24"/>
    <w:rsid w:val="00894B9E"/>
    <w:rsid w:val="008B4380"/>
    <w:rsid w:val="00947D6D"/>
    <w:rsid w:val="009A7474"/>
    <w:rsid w:val="009E28F4"/>
    <w:rsid w:val="00A06D20"/>
    <w:rsid w:val="00A20289"/>
    <w:rsid w:val="00AF3B79"/>
    <w:rsid w:val="00B9672C"/>
    <w:rsid w:val="00BB2DAC"/>
    <w:rsid w:val="00C44A3F"/>
    <w:rsid w:val="00C52BAF"/>
    <w:rsid w:val="00C776BF"/>
    <w:rsid w:val="00CF017B"/>
    <w:rsid w:val="00D80F5B"/>
    <w:rsid w:val="00EB57CE"/>
    <w:rsid w:val="00F43722"/>
    <w:rsid w:val="00F60DE0"/>
    <w:rsid w:val="00F850E9"/>
    <w:rsid w:val="00F9675A"/>
    <w:rsid w:val="00FB671D"/>
    <w:rsid w:val="00FC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38A29"/>
  <w15:docId w15:val="{3896CA94-4EA1-4297-AE80-D6BE4D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2B0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57DFB"/>
    <w:rPr>
      <w:rFonts w:ascii="Segoe UI" w:hAnsi="Segoe UI" w:cs="Mangal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7DFB"/>
    <w:rPr>
      <w:rFonts w:ascii="Segoe UI" w:hAnsi="Segoe UI" w:cs="Mangal"/>
      <w:sz w:val="18"/>
      <w:szCs w:val="16"/>
    </w:rPr>
  </w:style>
  <w:style w:type="character" w:styleId="Hiperligao">
    <w:name w:val="Hyperlink"/>
    <w:basedOn w:val="Tipodeletrapredefinidodopargrafo"/>
    <w:uiPriority w:val="99"/>
    <w:unhideWhenUsed/>
    <w:rsid w:val="0037295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72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2180606/Projeto-de-M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2180606/Projeto-de-MD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1255-A60A-4DC6-B7D4-8D4BFA1F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672</Words>
  <Characters>15237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lheiro</dc:creator>
  <cp:lastModifiedBy>Diogo João Brás Carvalho Da Conceição Canário</cp:lastModifiedBy>
  <cp:revision>17</cp:revision>
  <dcterms:created xsi:type="dcterms:W3CDTF">2019-03-10T12:09:00Z</dcterms:created>
  <dcterms:modified xsi:type="dcterms:W3CDTF">2019-05-03T22:45:00Z</dcterms:modified>
</cp:coreProperties>
</file>